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A3C03" w14:textId="77777777" w:rsidR="001D6051" w:rsidRPr="007D1D19" w:rsidRDefault="001D6051" w:rsidP="001D605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7D1D19">
        <w:rPr>
          <w:rFonts w:ascii="Times New Roman" w:hAnsi="Times New Roman" w:cs="Times New Roman"/>
          <w:color w:val="auto"/>
          <w:sz w:val="24"/>
          <w:szCs w:val="24"/>
        </w:rPr>
        <w:t>Supplementa</w:t>
      </w:r>
      <w:r>
        <w:rPr>
          <w:rFonts w:ascii="Times New Roman" w:hAnsi="Times New Roman" w:cs="Times New Roman"/>
          <w:color w:val="auto"/>
          <w:sz w:val="24"/>
          <w:szCs w:val="24"/>
        </w:rPr>
        <w:t>ry</w:t>
      </w:r>
      <w:r w:rsidRPr="007D1D19">
        <w:rPr>
          <w:rFonts w:ascii="Times New Roman" w:hAnsi="Times New Roman" w:cs="Times New Roman"/>
          <w:color w:val="auto"/>
          <w:sz w:val="24"/>
          <w:szCs w:val="24"/>
        </w:rPr>
        <w:t xml:space="preserve"> Fig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D1D19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D1D19">
        <w:rPr>
          <w:rFonts w:ascii="Times New Roman" w:hAnsi="Times New Roman" w:cs="Times New Roman"/>
          <w:color w:val="auto"/>
          <w:sz w:val="24"/>
          <w:szCs w:val="24"/>
        </w:rPr>
        <w:t xml:space="preserve"> Mean baseline height SDS by year of study enrolment (US GH-treated patients who were GH naïve at study entry)</w:t>
      </w:r>
    </w:p>
    <w:p w14:paraId="065D37E1" w14:textId="77777777" w:rsidR="001D6051" w:rsidRDefault="001D6051" w:rsidP="001D6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55EB9" w14:textId="77777777" w:rsidR="001D6051" w:rsidRDefault="001D6051" w:rsidP="001D6051">
      <w:pPr>
        <w:spacing w:after="120" w:line="360" w:lineRule="auto"/>
      </w:pPr>
      <w:r w:rsidRPr="00291D8B">
        <w:rPr>
          <w:noProof/>
          <w:lang w:val="en-GB" w:eastAsia="en-GB"/>
        </w:rPr>
        <w:drawing>
          <wp:inline distT="0" distB="0" distL="0" distR="0" wp14:anchorId="4328A6C1" wp14:editId="0992178D">
            <wp:extent cx="5943600" cy="29601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FAA96" w14:textId="77777777" w:rsidR="001D6051" w:rsidRPr="007D272F" w:rsidRDefault="001D6051" w:rsidP="001D605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GB"/>
        </w:rPr>
        <w:t xml:space="preserve">IGHD = isolated idiopathic growth hormone deficiency; ISS = idiopathic short stature; N = number; </w:t>
      </w:r>
      <w:r w:rsidRPr="007D272F">
        <w:rPr>
          <w:rFonts w:ascii="Times New Roman" w:hAnsi="Times New Roman" w:cs="Times New Roman"/>
          <w:szCs w:val="24"/>
          <w:lang w:val="en-GB"/>
        </w:rPr>
        <w:t>SDS = standard deviation score</w:t>
      </w:r>
      <w:r>
        <w:rPr>
          <w:rFonts w:ascii="Times New Roman" w:hAnsi="Times New Roman" w:cs="Times New Roman"/>
          <w:szCs w:val="24"/>
          <w:lang w:val="en-GB"/>
        </w:rPr>
        <w:t>; SGA = small for gestational age; TS = Turner syndrome.</w:t>
      </w:r>
    </w:p>
    <w:p w14:paraId="37C00BFE" w14:textId="77777777" w:rsidR="001D6051" w:rsidRPr="008F382E" w:rsidRDefault="001D6051" w:rsidP="001D6051">
      <w:pPr>
        <w:spacing w:after="0" w:line="240" w:lineRule="auto"/>
        <w:rPr>
          <w:rFonts w:ascii="Times New Roman" w:hAnsi="Times New Roman" w:cs="Times New Roman"/>
        </w:rPr>
      </w:pPr>
    </w:p>
    <w:p w14:paraId="5D98DE65" w14:textId="77777777" w:rsidR="001D6051" w:rsidRPr="008F382E" w:rsidRDefault="001D6051" w:rsidP="001D6051">
      <w:pPr>
        <w:spacing w:after="120"/>
        <w:rPr>
          <w:rFonts w:ascii="Times New Roman" w:hAnsi="Times New Roman" w:cs="Times New Roman"/>
        </w:rPr>
      </w:pPr>
      <w:r w:rsidRPr="008F382E">
        <w:rPr>
          <w:rFonts w:ascii="Times New Roman" w:hAnsi="Times New Roman" w:cs="Times New Roman"/>
        </w:rPr>
        <w:t>Methods:</w:t>
      </w:r>
    </w:p>
    <w:p w14:paraId="4C98C1B3" w14:textId="77777777" w:rsidR="001D6051" w:rsidRPr="008F382E" w:rsidRDefault="001D6051" w:rsidP="001D6051">
      <w:pPr>
        <w:pStyle w:val="ListParagraph"/>
        <w:numPr>
          <w:ilvl w:val="0"/>
          <w:numId w:val="18"/>
        </w:numPr>
        <w:spacing w:after="120"/>
        <w:rPr>
          <w:rFonts w:ascii="Times New Roman" w:hAnsi="Times New Roman" w:cs="Times New Roman"/>
        </w:rPr>
      </w:pPr>
      <w:r w:rsidRPr="008F382E">
        <w:rPr>
          <w:rFonts w:ascii="Times New Roman" w:hAnsi="Times New Roman" w:cs="Times New Roman"/>
        </w:rPr>
        <w:t xml:space="preserve">Mean </w:t>
      </w:r>
      <w:r w:rsidRPr="00F71BAE">
        <w:rPr>
          <w:rFonts w:ascii="Times New Roman" w:hAnsi="Times New Roman" w:cs="Times New Roman"/>
          <w:sz w:val="24"/>
        </w:rPr>
        <w:sym w:font="Symbol" w:char="F0B1"/>
      </w:r>
      <w:r w:rsidRPr="008F382E">
        <w:rPr>
          <w:rFonts w:ascii="Times New Roman" w:hAnsi="Times New Roman" w:cs="Times New Roman"/>
        </w:rPr>
        <w:t xml:space="preserve"> SD </w:t>
      </w:r>
      <w:proofErr w:type="gramStart"/>
      <w:r w:rsidRPr="008F382E">
        <w:rPr>
          <w:rFonts w:ascii="Times New Roman" w:hAnsi="Times New Roman" w:cs="Times New Roman"/>
        </w:rPr>
        <w:t>were calculated</w:t>
      </w:r>
      <w:proofErr w:type="gramEnd"/>
      <w:r w:rsidRPr="008F382E">
        <w:rPr>
          <w:rFonts w:ascii="Times New Roman" w:hAnsi="Times New Roman" w:cs="Times New Roman"/>
        </w:rPr>
        <w:t xml:space="preserve"> for baseline characteristics for each year of study enrolment (1999 through 2013).</w:t>
      </w:r>
    </w:p>
    <w:p w14:paraId="1B4BD748" w14:textId="77777777" w:rsidR="001D6051" w:rsidRPr="008F382E" w:rsidRDefault="001D6051" w:rsidP="001D6051">
      <w:pPr>
        <w:pStyle w:val="ListParagraph"/>
        <w:numPr>
          <w:ilvl w:val="0"/>
          <w:numId w:val="18"/>
        </w:numPr>
        <w:spacing w:after="120"/>
        <w:rPr>
          <w:rFonts w:ascii="Times New Roman" w:hAnsi="Times New Roman" w:cs="Times New Roman"/>
        </w:rPr>
      </w:pPr>
      <w:r w:rsidRPr="008F382E">
        <w:rPr>
          <w:rFonts w:ascii="Times New Roman" w:hAnsi="Times New Roman" w:cs="Times New Roman"/>
        </w:rPr>
        <w:t xml:space="preserve">Pearson regression coefficient (r) and </w:t>
      </w:r>
      <w:r>
        <w:rPr>
          <w:rFonts w:ascii="Times New Roman" w:hAnsi="Times New Roman" w:cs="Times New Roman"/>
        </w:rPr>
        <w:t>p-</w:t>
      </w:r>
      <w:r w:rsidRPr="008F382E">
        <w:rPr>
          <w:rFonts w:ascii="Times New Roman" w:hAnsi="Times New Roman" w:cs="Times New Roman"/>
        </w:rPr>
        <w:t xml:space="preserve">values </w:t>
      </w:r>
      <w:proofErr w:type="gramStart"/>
      <w:r w:rsidRPr="008F382E">
        <w:rPr>
          <w:rFonts w:ascii="Times New Roman" w:hAnsi="Times New Roman" w:cs="Times New Roman"/>
        </w:rPr>
        <w:t>were calculated</w:t>
      </w:r>
      <w:proofErr w:type="gramEnd"/>
      <w:r w:rsidRPr="008F382E">
        <w:rPr>
          <w:rFonts w:ascii="Times New Roman" w:hAnsi="Times New Roman" w:cs="Times New Roman"/>
        </w:rPr>
        <w:t xml:space="preserve"> to correlate the baseline data with year of observation. P</w:t>
      </w:r>
      <w:r>
        <w:rPr>
          <w:rFonts w:ascii="Times New Roman" w:hAnsi="Times New Roman" w:cs="Times New Roman"/>
        </w:rPr>
        <w:t>-</w:t>
      </w:r>
      <w:r w:rsidRPr="008F382E">
        <w:rPr>
          <w:rFonts w:ascii="Times New Roman" w:hAnsi="Times New Roman" w:cs="Times New Roman"/>
        </w:rPr>
        <w:t>values were considered significant at &lt;0.05.</w:t>
      </w:r>
    </w:p>
    <w:p w14:paraId="478EA42C" w14:textId="77777777" w:rsidR="001D6051" w:rsidRDefault="001D6051" w:rsidP="001D6051">
      <w:pPr>
        <w:pStyle w:val="ListParagraph"/>
        <w:numPr>
          <w:ilvl w:val="0"/>
          <w:numId w:val="18"/>
        </w:numPr>
        <w:spacing w:after="120"/>
        <w:rPr>
          <w:rFonts w:ascii="Times New Roman" w:hAnsi="Times New Roman" w:cs="Times New Roman"/>
        </w:rPr>
      </w:pPr>
      <w:r w:rsidRPr="008F382E">
        <w:rPr>
          <w:rFonts w:ascii="Times New Roman" w:hAnsi="Times New Roman" w:cs="Times New Roman"/>
        </w:rPr>
        <w:t>Estimated linear regression lines for trends were fitted for each diagnosis (based on overall spread of data), but only those with statistical significance are shown.</w:t>
      </w:r>
    </w:p>
    <w:p w14:paraId="463CFC9B" w14:textId="77777777" w:rsidR="001D6051" w:rsidRPr="008F382E" w:rsidRDefault="001D6051" w:rsidP="001D6051">
      <w:pPr>
        <w:pStyle w:val="ListParagraph"/>
        <w:numPr>
          <w:ilvl w:val="0"/>
          <w:numId w:val="18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means may be skewed in early or later years of </w:t>
      </w:r>
      <w:r w:rsidRPr="0084145F">
        <w:rPr>
          <w:rFonts w:ascii="Times New Roman" w:hAnsi="Times New Roman" w:cs="Times New Roman"/>
        </w:rPr>
        <w:t>enrolment</w:t>
      </w:r>
      <w:r>
        <w:rPr>
          <w:rFonts w:ascii="Times New Roman" w:hAnsi="Times New Roman" w:cs="Times New Roman"/>
        </w:rPr>
        <w:t xml:space="preserve"> by low N</w:t>
      </w:r>
      <w:proofErr w:type="gramStart"/>
      <w:r>
        <w:rPr>
          <w:rFonts w:ascii="Times New Roman" w:hAnsi="Times New Roman" w:cs="Times New Roman"/>
        </w:rPr>
        <w:t>;</w:t>
      </w:r>
      <w:proofErr w:type="gramEnd"/>
      <w:r>
        <w:rPr>
          <w:rFonts w:ascii="Times New Roman" w:hAnsi="Times New Roman" w:cs="Times New Roman"/>
        </w:rPr>
        <w:t xml:space="preserve"> means shown where </w:t>
      </w:r>
      <w:r w:rsidRPr="008F382E">
        <w:rPr>
          <w:rFonts w:ascii="Times New Roman" w:hAnsi="Times New Roman" w:cs="Times New Roman"/>
        </w:rPr>
        <w:t>N ≥10</w:t>
      </w:r>
      <w:r>
        <w:rPr>
          <w:rFonts w:ascii="Times New Roman" w:hAnsi="Times New Roman" w:cs="Times New Roman"/>
        </w:rPr>
        <w:t>.</w:t>
      </w:r>
    </w:p>
    <w:p w14:paraId="2CB3B13C" w14:textId="77777777" w:rsidR="001D6051" w:rsidRPr="00EB5982" w:rsidRDefault="001D6051" w:rsidP="001D6051">
      <w:pPr>
        <w:pStyle w:val="ListParagraph"/>
        <w:numPr>
          <w:ilvl w:val="0"/>
          <w:numId w:val="18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B5982">
        <w:rPr>
          <w:rFonts w:ascii="Times New Roman" w:hAnsi="Times New Roman" w:cs="Times New Roman"/>
        </w:rPr>
        <w:t>Standard deviation scores (SDS) for height were calculated using age- and sex-matched data from the US National Center for Health Statistics (</w:t>
      </w:r>
      <w:r w:rsidRPr="00EB5982">
        <w:rPr>
          <w:rFonts w:ascii="Times New Roman" w:hAnsi="Times New Roman" w:cs="Times New Roman"/>
          <w:lang w:val="nl-NL"/>
        </w:rPr>
        <w:t>Ogden CL</w:t>
      </w:r>
      <w:r>
        <w:rPr>
          <w:rFonts w:ascii="Times New Roman" w:hAnsi="Times New Roman" w:cs="Times New Roman"/>
          <w:lang w:val="nl-NL"/>
        </w:rPr>
        <w:t>,</w:t>
      </w:r>
      <w:r w:rsidRPr="00EB5982">
        <w:rPr>
          <w:rFonts w:ascii="Times New Roman" w:hAnsi="Times New Roman" w:cs="Times New Roman"/>
          <w:lang w:val="nl-NL"/>
        </w:rPr>
        <w:t xml:space="preserve"> </w:t>
      </w:r>
      <w:r>
        <w:rPr>
          <w:rFonts w:ascii="Times New Roman" w:hAnsi="Times New Roman" w:cs="Times New Roman"/>
          <w:lang w:val="nl-NL"/>
        </w:rPr>
        <w:t xml:space="preserve">Kuczmarski RJ, Flegal KM, Mei Z, Guo S, Wei R, </w:t>
      </w:r>
      <w:r w:rsidRPr="007D1D19">
        <w:rPr>
          <w:rFonts w:ascii="Times New Roman" w:hAnsi="Times New Roman" w:cs="Times New Roman"/>
          <w:iCs/>
          <w:lang w:val="nl-NL"/>
        </w:rPr>
        <w:t>et al.</w:t>
      </w:r>
      <w:r w:rsidRPr="00EB5982">
        <w:rPr>
          <w:rFonts w:ascii="Times New Roman" w:hAnsi="Times New Roman" w:cs="Times New Roman"/>
          <w:i/>
          <w:iCs/>
          <w:lang w:val="nl-NL"/>
        </w:rPr>
        <w:t xml:space="preserve"> </w:t>
      </w:r>
      <w:r w:rsidRPr="00EB5982">
        <w:rPr>
          <w:rFonts w:ascii="Times New Roman" w:hAnsi="Times New Roman" w:cs="Times New Roman"/>
          <w:lang w:val="nl-NL"/>
        </w:rPr>
        <w:t xml:space="preserve">Centers for Disease Control and Prevention 2000 growth charts for the United States: improvements to the 1977 National Center for Health Statistics version. </w:t>
      </w:r>
      <w:r w:rsidRPr="007D1D19">
        <w:rPr>
          <w:rFonts w:ascii="Times New Roman" w:hAnsi="Times New Roman" w:cs="Times New Roman"/>
          <w:iCs/>
          <w:lang w:val="nl-NL"/>
        </w:rPr>
        <w:t>Pediatrics</w:t>
      </w:r>
      <w:r w:rsidRPr="009B5D8C">
        <w:rPr>
          <w:rFonts w:ascii="Times New Roman" w:hAnsi="Times New Roman" w:cs="Times New Roman"/>
          <w:lang w:val="nl-NL"/>
        </w:rPr>
        <w:t>.</w:t>
      </w:r>
      <w:r w:rsidRPr="00EB5982">
        <w:rPr>
          <w:rFonts w:ascii="Times New Roman" w:hAnsi="Times New Roman" w:cs="Times New Roman"/>
          <w:lang w:val="nl-NL"/>
        </w:rPr>
        <w:t xml:space="preserve"> 2002</w:t>
      </w:r>
      <w:r>
        <w:rPr>
          <w:rFonts w:ascii="Times New Roman" w:hAnsi="Times New Roman" w:cs="Times New Roman"/>
          <w:lang w:val="nl-NL"/>
        </w:rPr>
        <w:t xml:space="preserve"> Jan</w:t>
      </w:r>
      <w:r w:rsidRPr="00EB5982">
        <w:rPr>
          <w:rFonts w:ascii="Times New Roman" w:hAnsi="Times New Roman" w:cs="Times New Roman"/>
          <w:lang w:val="nl-NL"/>
        </w:rPr>
        <w:t>;109</w:t>
      </w:r>
      <w:r>
        <w:rPr>
          <w:rFonts w:ascii="Times New Roman" w:hAnsi="Times New Roman" w:cs="Times New Roman"/>
          <w:lang w:val="nl-NL"/>
        </w:rPr>
        <w:t>(1)</w:t>
      </w:r>
      <w:r w:rsidRPr="00EB5982">
        <w:rPr>
          <w:rFonts w:ascii="Times New Roman" w:hAnsi="Times New Roman" w:cs="Times New Roman"/>
          <w:lang w:val="nl-NL"/>
        </w:rPr>
        <w:t>:45–60</w:t>
      </w:r>
      <w:r w:rsidRPr="00EB5982">
        <w:rPr>
          <w:rFonts w:ascii="Times New Roman" w:hAnsi="Times New Roman" w:cs="Times New Roman"/>
        </w:rPr>
        <w:t>).</w:t>
      </w:r>
    </w:p>
    <w:p w14:paraId="18C419D9" w14:textId="13599876" w:rsidR="000B3915" w:rsidRPr="00247584" w:rsidRDefault="000B3915" w:rsidP="00247584">
      <w:pPr>
        <w:spacing w:before="60" w:after="0"/>
        <w:ind w:left="-85"/>
        <w:rPr>
          <w:rFonts w:ascii="Times New Roman" w:hAnsi="Times New Roman" w:cs="Times New Roman"/>
          <w:sz w:val="20"/>
          <w:lang w:val="nl-NL"/>
        </w:rPr>
      </w:pPr>
      <w:bookmarkStart w:id="0" w:name="_GoBack"/>
      <w:bookmarkEnd w:id="0"/>
    </w:p>
    <w:sectPr w:rsidR="000B3915" w:rsidRPr="00247584" w:rsidSect="001D6051">
      <w:footerReference w:type="default" r:id="rId9"/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FDFCF" w14:textId="77777777" w:rsidR="00351A8B" w:rsidRDefault="00351A8B" w:rsidP="00AE1E90">
      <w:pPr>
        <w:spacing w:after="0" w:line="240" w:lineRule="auto"/>
      </w:pPr>
      <w:r>
        <w:separator/>
      </w:r>
    </w:p>
  </w:endnote>
  <w:endnote w:type="continuationSeparator" w:id="0">
    <w:p w14:paraId="22956F72" w14:textId="77777777" w:rsidR="00351A8B" w:rsidRDefault="00351A8B" w:rsidP="00AE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4C31B" w14:textId="568644D0" w:rsidR="00AB192D" w:rsidRDefault="00AB192D">
    <w:pPr>
      <w:pStyle w:val="Footer"/>
      <w:jc w:val="center"/>
    </w:pPr>
  </w:p>
  <w:p w14:paraId="0760200B" w14:textId="77777777" w:rsidR="00AB192D" w:rsidRDefault="00AB1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19E77" w14:textId="77777777" w:rsidR="00351A8B" w:rsidRDefault="00351A8B" w:rsidP="00AE1E90">
      <w:pPr>
        <w:spacing w:after="0" w:line="240" w:lineRule="auto"/>
      </w:pPr>
      <w:r>
        <w:separator/>
      </w:r>
    </w:p>
  </w:footnote>
  <w:footnote w:type="continuationSeparator" w:id="0">
    <w:p w14:paraId="5FF5F14F" w14:textId="77777777" w:rsidR="00351A8B" w:rsidRDefault="00351A8B" w:rsidP="00AE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1ED"/>
    <w:multiLevelType w:val="hybridMultilevel"/>
    <w:tmpl w:val="2004A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5B7B"/>
    <w:multiLevelType w:val="hybridMultilevel"/>
    <w:tmpl w:val="99B0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64A17"/>
    <w:multiLevelType w:val="hybridMultilevel"/>
    <w:tmpl w:val="315E3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B07ED"/>
    <w:multiLevelType w:val="hybridMultilevel"/>
    <w:tmpl w:val="9126F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F5563"/>
    <w:multiLevelType w:val="hybridMultilevel"/>
    <w:tmpl w:val="DCD09B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1308F"/>
    <w:multiLevelType w:val="hybridMultilevel"/>
    <w:tmpl w:val="C08415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3759C"/>
    <w:multiLevelType w:val="hybridMultilevel"/>
    <w:tmpl w:val="498CD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BBB"/>
    <w:multiLevelType w:val="hybridMultilevel"/>
    <w:tmpl w:val="AA646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2107A"/>
    <w:multiLevelType w:val="hybridMultilevel"/>
    <w:tmpl w:val="A57C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43F77"/>
    <w:multiLevelType w:val="hybridMultilevel"/>
    <w:tmpl w:val="D2E2DD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A26327"/>
    <w:multiLevelType w:val="hybridMultilevel"/>
    <w:tmpl w:val="84623908"/>
    <w:lvl w:ilvl="0" w:tplc="6B5E8D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51192"/>
    <w:multiLevelType w:val="hybridMultilevel"/>
    <w:tmpl w:val="88C2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63515"/>
    <w:multiLevelType w:val="hybridMultilevel"/>
    <w:tmpl w:val="38129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B1B99"/>
    <w:multiLevelType w:val="hybridMultilevel"/>
    <w:tmpl w:val="DB40D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F44C0"/>
    <w:multiLevelType w:val="hybridMultilevel"/>
    <w:tmpl w:val="579EB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65547"/>
    <w:multiLevelType w:val="hybridMultilevel"/>
    <w:tmpl w:val="B7E2CD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BD74003"/>
    <w:multiLevelType w:val="hybridMultilevel"/>
    <w:tmpl w:val="E2FA4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93E99"/>
    <w:multiLevelType w:val="hybridMultilevel"/>
    <w:tmpl w:val="3E52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D5C7B"/>
    <w:multiLevelType w:val="hybridMultilevel"/>
    <w:tmpl w:val="60109E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575FF9"/>
    <w:multiLevelType w:val="hybridMultilevel"/>
    <w:tmpl w:val="3C7C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B2CEE"/>
    <w:multiLevelType w:val="hybridMultilevel"/>
    <w:tmpl w:val="9300E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10FD7"/>
    <w:multiLevelType w:val="hybridMultilevel"/>
    <w:tmpl w:val="F8A6A804"/>
    <w:lvl w:ilvl="0" w:tplc="1158DD7A">
      <w:start w:val="1"/>
      <w:numFmt w:val="bullet"/>
      <w:pStyle w:val="Bulletpoint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2A115F"/>
    <w:multiLevelType w:val="hybridMultilevel"/>
    <w:tmpl w:val="CA8E57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9"/>
  </w:num>
  <w:num w:numId="4">
    <w:abstractNumId w:val="15"/>
  </w:num>
  <w:num w:numId="5">
    <w:abstractNumId w:val="4"/>
  </w:num>
  <w:num w:numId="6">
    <w:abstractNumId w:val="14"/>
  </w:num>
  <w:num w:numId="7">
    <w:abstractNumId w:val="20"/>
  </w:num>
  <w:num w:numId="8">
    <w:abstractNumId w:val="8"/>
  </w:num>
  <w:num w:numId="9">
    <w:abstractNumId w:val="0"/>
  </w:num>
  <w:num w:numId="10">
    <w:abstractNumId w:val="17"/>
  </w:num>
  <w:num w:numId="11">
    <w:abstractNumId w:val="3"/>
  </w:num>
  <w:num w:numId="12">
    <w:abstractNumId w:val="16"/>
  </w:num>
  <w:num w:numId="13">
    <w:abstractNumId w:val="13"/>
  </w:num>
  <w:num w:numId="14">
    <w:abstractNumId w:val="12"/>
  </w:num>
  <w:num w:numId="15">
    <w:abstractNumId w:val="6"/>
  </w:num>
  <w:num w:numId="16">
    <w:abstractNumId w:val="9"/>
  </w:num>
  <w:num w:numId="17">
    <w:abstractNumId w:val="2"/>
  </w:num>
  <w:num w:numId="18">
    <w:abstractNumId w:val="18"/>
  </w:num>
  <w:num w:numId="19">
    <w:abstractNumId w:val="7"/>
  </w:num>
  <w:num w:numId="20">
    <w:abstractNumId w:val="10"/>
  </w:num>
  <w:num w:numId="21">
    <w:abstractNumId w:val="5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z9zxwdpb2arxnepffqvdpe8zr2trfxwfpea&quot;&gt;Soma-00071026&lt;record-ids&gt;&lt;item&gt;1&lt;/item&gt;&lt;item&gt;3&lt;/item&gt;&lt;item&gt;4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20&lt;/item&gt;&lt;item&gt;21&lt;/item&gt;&lt;item&gt;22&lt;/item&gt;&lt;item&gt;23&lt;/item&gt;&lt;item&gt;24&lt;/item&gt;&lt;item&gt;26&lt;/item&gt;&lt;item&gt;28&lt;/item&gt;&lt;item&gt;29&lt;/item&gt;&lt;item&gt;39&lt;/item&gt;&lt;item&gt;42&lt;/item&gt;&lt;item&gt;44&lt;/item&gt;&lt;item&gt;48&lt;/item&gt;&lt;item&gt;49&lt;/item&gt;&lt;item&gt;50&lt;/item&gt;&lt;item&gt;51&lt;/item&gt;&lt;item&gt;52&lt;/item&gt;&lt;item&gt;53&lt;/item&gt;&lt;item&gt;58&lt;/item&gt;&lt;item&gt;59&lt;/item&gt;&lt;item&gt;60&lt;/item&gt;&lt;item&gt;61&lt;/item&gt;&lt;item&gt;62&lt;/item&gt;&lt;item&gt;63&lt;/item&gt;&lt;item&gt;64&lt;/item&gt;&lt;item&gt;65&lt;/item&gt;&lt;item&gt;66&lt;/item&gt;&lt;item&gt;68&lt;/item&gt;&lt;item&gt;69&lt;/item&gt;&lt;item&gt;70&lt;/item&gt;&lt;/record-ids&gt;&lt;/item&gt;&lt;/Libraries&gt;"/>
  </w:docVars>
  <w:rsids>
    <w:rsidRoot w:val="00162E73"/>
    <w:rsid w:val="00013A75"/>
    <w:rsid w:val="00013A8F"/>
    <w:rsid w:val="00013FFC"/>
    <w:rsid w:val="00014650"/>
    <w:rsid w:val="00017461"/>
    <w:rsid w:val="00017DB5"/>
    <w:rsid w:val="00025EAA"/>
    <w:rsid w:val="00026E88"/>
    <w:rsid w:val="00027449"/>
    <w:rsid w:val="00030A54"/>
    <w:rsid w:val="00032853"/>
    <w:rsid w:val="00032CE2"/>
    <w:rsid w:val="00035122"/>
    <w:rsid w:val="00035A6E"/>
    <w:rsid w:val="000365EB"/>
    <w:rsid w:val="00037A16"/>
    <w:rsid w:val="00037C76"/>
    <w:rsid w:val="00040C21"/>
    <w:rsid w:val="0004264B"/>
    <w:rsid w:val="00042781"/>
    <w:rsid w:val="00043B05"/>
    <w:rsid w:val="00044310"/>
    <w:rsid w:val="000463D2"/>
    <w:rsid w:val="000472B7"/>
    <w:rsid w:val="00050253"/>
    <w:rsid w:val="000502B1"/>
    <w:rsid w:val="000514E6"/>
    <w:rsid w:val="0005334A"/>
    <w:rsid w:val="00053528"/>
    <w:rsid w:val="00054BF3"/>
    <w:rsid w:val="00055D18"/>
    <w:rsid w:val="0005771E"/>
    <w:rsid w:val="0006163F"/>
    <w:rsid w:val="00062FFD"/>
    <w:rsid w:val="00063614"/>
    <w:rsid w:val="00066045"/>
    <w:rsid w:val="00066BC5"/>
    <w:rsid w:val="00066F71"/>
    <w:rsid w:val="00067065"/>
    <w:rsid w:val="00072B05"/>
    <w:rsid w:val="00072CB0"/>
    <w:rsid w:val="000744E2"/>
    <w:rsid w:val="00082685"/>
    <w:rsid w:val="00083145"/>
    <w:rsid w:val="000937AF"/>
    <w:rsid w:val="00093F34"/>
    <w:rsid w:val="00093FF4"/>
    <w:rsid w:val="00094231"/>
    <w:rsid w:val="000951E0"/>
    <w:rsid w:val="00095510"/>
    <w:rsid w:val="00095AF4"/>
    <w:rsid w:val="00096690"/>
    <w:rsid w:val="00096C68"/>
    <w:rsid w:val="00097504"/>
    <w:rsid w:val="000A39F5"/>
    <w:rsid w:val="000A418B"/>
    <w:rsid w:val="000A525A"/>
    <w:rsid w:val="000A6982"/>
    <w:rsid w:val="000A69D7"/>
    <w:rsid w:val="000B071E"/>
    <w:rsid w:val="000B1AEE"/>
    <w:rsid w:val="000B3915"/>
    <w:rsid w:val="000B4C53"/>
    <w:rsid w:val="000B6082"/>
    <w:rsid w:val="000C05E2"/>
    <w:rsid w:val="000C07DD"/>
    <w:rsid w:val="000C17AD"/>
    <w:rsid w:val="000C2519"/>
    <w:rsid w:val="000C2F26"/>
    <w:rsid w:val="000C4318"/>
    <w:rsid w:val="000C44DE"/>
    <w:rsid w:val="000C7DE7"/>
    <w:rsid w:val="000D1DF8"/>
    <w:rsid w:val="000D26FF"/>
    <w:rsid w:val="000D32AE"/>
    <w:rsid w:val="000D3697"/>
    <w:rsid w:val="000D4FF9"/>
    <w:rsid w:val="000D55CA"/>
    <w:rsid w:val="000D6AF1"/>
    <w:rsid w:val="000D78FE"/>
    <w:rsid w:val="000D7CCC"/>
    <w:rsid w:val="000E1B49"/>
    <w:rsid w:val="000E23AA"/>
    <w:rsid w:val="000E245A"/>
    <w:rsid w:val="000E49A3"/>
    <w:rsid w:val="000E562C"/>
    <w:rsid w:val="000E5E80"/>
    <w:rsid w:val="000E6104"/>
    <w:rsid w:val="000E631A"/>
    <w:rsid w:val="000F036D"/>
    <w:rsid w:val="000F0631"/>
    <w:rsid w:val="000F0875"/>
    <w:rsid w:val="000F0F81"/>
    <w:rsid w:val="000F2B28"/>
    <w:rsid w:val="000F6125"/>
    <w:rsid w:val="000F7679"/>
    <w:rsid w:val="00104BBC"/>
    <w:rsid w:val="001054C7"/>
    <w:rsid w:val="00105624"/>
    <w:rsid w:val="001072BB"/>
    <w:rsid w:val="00107EB2"/>
    <w:rsid w:val="00110C49"/>
    <w:rsid w:val="0011245B"/>
    <w:rsid w:val="0011264A"/>
    <w:rsid w:val="00117404"/>
    <w:rsid w:val="0011758A"/>
    <w:rsid w:val="00120476"/>
    <w:rsid w:val="00121CF9"/>
    <w:rsid w:val="00122B5B"/>
    <w:rsid w:val="00122D63"/>
    <w:rsid w:val="001251DF"/>
    <w:rsid w:val="001271FA"/>
    <w:rsid w:val="0013174D"/>
    <w:rsid w:val="00131C0B"/>
    <w:rsid w:val="00134CAA"/>
    <w:rsid w:val="001360D1"/>
    <w:rsid w:val="001366D8"/>
    <w:rsid w:val="001411F5"/>
    <w:rsid w:val="001415C2"/>
    <w:rsid w:val="001429FA"/>
    <w:rsid w:val="00144DD7"/>
    <w:rsid w:val="00146A36"/>
    <w:rsid w:val="00147750"/>
    <w:rsid w:val="001501F3"/>
    <w:rsid w:val="001518E5"/>
    <w:rsid w:val="00151C81"/>
    <w:rsid w:val="001535FC"/>
    <w:rsid w:val="0015723C"/>
    <w:rsid w:val="00160903"/>
    <w:rsid w:val="0016195D"/>
    <w:rsid w:val="001620DB"/>
    <w:rsid w:val="001620EB"/>
    <w:rsid w:val="0016250F"/>
    <w:rsid w:val="00162E73"/>
    <w:rsid w:val="00162F74"/>
    <w:rsid w:val="001654F7"/>
    <w:rsid w:val="00166B0B"/>
    <w:rsid w:val="00170A17"/>
    <w:rsid w:val="00173AAE"/>
    <w:rsid w:val="0017632F"/>
    <w:rsid w:val="001764D7"/>
    <w:rsid w:val="00177A29"/>
    <w:rsid w:val="00181020"/>
    <w:rsid w:val="00181ADE"/>
    <w:rsid w:val="0018439B"/>
    <w:rsid w:val="00187CC3"/>
    <w:rsid w:val="001906A6"/>
    <w:rsid w:val="00190E4B"/>
    <w:rsid w:val="00192AE2"/>
    <w:rsid w:val="00192FBE"/>
    <w:rsid w:val="00196CCA"/>
    <w:rsid w:val="001A0F9A"/>
    <w:rsid w:val="001A16BC"/>
    <w:rsid w:val="001A1A86"/>
    <w:rsid w:val="001A288F"/>
    <w:rsid w:val="001A55A7"/>
    <w:rsid w:val="001A569E"/>
    <w:rsid w:val="001A6ADC"/>
    <w:rsid w:val="001A70FA"/>
    <w:rsid w:val="001A7879"/>
    <w:rsid w:val="001A79BE"/>
    <w:rsid w:val="001B1574"/>
    <w:rsid w:val="001B5A46"/>
    <w:rsid w:val="001B7247"/>
    <w:rsid w:val="001B7F82"/>
    <w:rsid w:val="001C1308"/>
    <w:rsid w:val="001C1C39"/>
    <w:rsid w:val="001C2B7C"/>
    <w:rsid w:val="001C78F2"/>
    <w:rsid w:val="001C7C96"/>
    <w:rsid w:val="001D03A5"/>
    <w:rsid w:val="001D1B21"/>
    <w:rsid w:val="001D3AEC"/>
    <w:rsid w:val="001D5261"/>
    <w:rsid w:val="001D6051"/>
    <w:rsid w:val="001D7795"/>
    <w:rsid w:val="001E12DA"/>
    <w:rsid w:val="001E294E"/>
    <w:rsid w:val="001E3080"/>
    <w:rsid w:val="001E349E"/>
    <w:rsid w:val="001E3CBF"/>
    <w:rsid w:val="001E3E0C"/>
    <w:rsid w:val="001E42DB"/>
    <w:rsid w:val="001F26D1"/>
    <w:rsid w:val="001F2ABD"/>
    <w:rsid w:val="001F2CA2"/>
    <w:rsid w:val="001F5BB5"/>
    <w:rsid w:val="001F63E5"/>
    <w:rsid w:val="001F700F"/>
    <w:rsid w:val="001F7239"/>
    <w:rsid w:val="00201315"/>
    <w:rsid w:val="002026CB"/>
    <w:rsid w:val="00202844"/>
    <w:rsid w:val="00202A8A"/>
    <w:rsid w:val="00202FD6"/>
    <w:rsid w:val="00203892"/>
    <w:rsid w:val="00204FE1"/>
    <w:rsid w:val="002063D3"/>
    <w:rsid w:val="00211A71"/>
    <w:rsid w:val="002129A1"/>
    <w:rsid w:val="00216084"/>
    <w:rsid w:val="00216723"/>
    <w:rsid w:val="002179C0"/>
    <w:rsid w:val="00220212"/>
    <w:rsid w:val="00220FCE"/>
    <w:rsid w:val="00223BB3"/>
    <w:rsid w:val="00226077"/>
    <w:rsid w:val="00226730"/>
    <w:rsid w:val="002272E2"/>
    <w:rsid w:val="0022784D"/>
    <w:rsid w:val="00230041"/>
    <w:rsid w:val="0023070A"/>
    <w:rsid w:val="00230F3A"/>
    <w:rsid w:val="0023164A"/>
    <w:rsid w:val="002325AD"/>
    <w:rsid w:val="00232B3D"/>
    <w:rsid w:val="002362DC"/>
    <w:rsid w:val="002367F4"/>
    <w:rsid w:val="002371A4"/>
    <w:rsid w:val="00237978"/>
    <w:rsid w:val="00241739"/>
    <w:rsid w:val="002421D7"/>
    <w:rsid w:val="00243654"/>
    <w:rsid w:val="002439AE"/>
    <w:rsid w:val="00243E76"/>
    <w:rsid w:val="00244291"/>
    <w:rsid w:val="00246011"/>
    <w:rsid w:val="00247584"/>
    <w:rsid w:val="00250BCB"/>
    <w:rsid w:val="00250E5C"/>
    <w:rsid w:val="00252F2B"/>
    <w:rsid w:val="0025356F"/>
    <w:rsid w:val="00253A1F"/>
    <w:rsid w:val="0026098E"/>
    <w:rsid w:val="0026430D"/>
    <w:rsid w:val="00264AAC"/>
    <w:rsid w:val="00264CE1"/>
    <w:rsid w:val="00267309"/>
    <w:rsid w:val="0026788D"/>
    <w:rsid w:val="00271309"/>
    <w:rsid w:val="00273810"/>
    <w:rsid w:val="0027510D"/>
    <w:rsid w:val="00276E01"/>
    <w:rsid w:val="00281D8E"/>
    <w:rsid w:val="00282247"/>
    <w:rsid w:val="00282EBC"/>
    <w:rsid w:val="00283601"/>
    <w:rsid w:val="002837F9"/>
    <w:rsid w:val="002838D7"/>
    <w:rsid w:val="00285107"/>
    <w:rsid w:val="00285B21"/>
    <w:rsid w:val="00290767"/>
    <w:rsid w:val="00291BF9"/>
    <w:rsid w:val="00291D8B"/>
    <w:rsid w:val="00292257"/>
    <w:rsid w:val="002929F7"/>
    <w:rsid w:val="00293320"/>
    <w:rsid w:val="00293905"/>
    <w:rsid w:val="00294D4C"/>
    <w:rsid w:val="00295E5B"/>
    <w:rsid w:val="002A1585"/>
    <w:rsid w:val="002A1A3D"/>
    <w:rsid w:val="002A38A5"/>
    <w:rsid w:val="002A3EA4"/>
    <w:rsid w:val="002A4926"/>
    <w:rsid w:val="002A6A57"/>
    <w:rsid w:val="002A796E"/>
    <w:rsid w:val="002B105D"/>
    <w:rsid w:val="002B17B3"/>
    <w:rsid w:val="002B2057"/>
    <w:rsid w:val="002B240C"/>
    <w:rsid w:val="002B466B"/>
    <w:rsid w:val="002B4A60"/>
    <w:rsid w:val="002B56EE"/>
    <w:rsid w:val="002B7912"/>
    <w:rsid w:val="002C0A74"/>
    <w:rsid w:val="002C3AC8"/>
    <w:rsid w:val="002C4447"/>
    <w:rsid w:val="002C4B7E"/>
    <w:rsid w:val="002C57A6"/>
    <w:rsid w:val="002C61EF"/>
    <w:rsid w:val="002C7D25"/>
    <w:rsid w:val="002D2A37"/>
    <w:rsid w:val="002D37DD"/>
    <w:rsid w:val="002E242F"/>
    <w:rsid w:val="002E2875"/>
    <w:rsid w:val="002E2F63"/>
    <w:rsid w:val="002E4177"/>
    <w:rsid w:val="002E4E91"/>
    <w:rsid w:val="002E5956"/>
    <w:rsid w:val="002E7208"/>
    <w:rsid w:val="002E741A"/>
    <w:rsid w:val="002E7AA6"/>
    <w:rsid w:val="002F03A2"/>
    <w:rsid w:val="002F0838"/>
    <w:rsid w:val="002F22C0"/>
    <w:rsid w:val="002F2623"/>
    <w:rsid w:val="002F3545"/>
    <w:rsid w:val="002F3975"/>
    <w:rsid w:val="002F4012"/>
    <w:rsid w:val="002F7613"/>
    <w:rsid w:val="00301585"/>
    <w:rsid w:val="00301E3D"/>
    <w:rsid w:val="00302DC1"/>
    <w:rsid w:val="00311B4F"/>
    <w:rsid w:val="00313FEF"/>
    <w:rsid w:val="003148C8"/>
    <w:rsid w:val="00315C08"/>
    <w:rsid w:val="0031634F"/>
    <w:rsid w:val="00317292"/>
    <w:rsid w:val="0031756D"/>
    <w:rsid w:val="00321079"/>
    <w:rsid w:val="00322E16"/>
    <w:rsid w:val="003237CA"/>
    <w:rsid w:val="003237DA"/>
    <w:rsid w:val="0032548D"/>
    <w:rsid w:val="00326B47"/>
    <w:rsid w:val="00327419"/>
    <w:rsid w:val="00331483"/>
    <w:rsid w:val="00333455"/>
    <w:rsid w:val="00333E9D"/>
    <w:rsid w:val="0033454B"/>
    <w:rsid w:val="00341243"/>
    <w:rsid w:val="00341E34"/>
    <w:rsid w:val="00343915"/>
    <w:rsid w:val="003458F1"/>
    <w:rsid w:val="00347649"/>
    <w:rsid w:val="00351A8B"/>
    <w:rsid w:val="00352A18"/>
    <w:rsid w:val="00352D8B"/>
    <w:rsid w:val="00352DB0"/>
    <w:rsid w:val="00352F0E"/>
    <w:rsid w:val="00355BF1"/>
    <w:rsid w:val="003575C7"/>
    <w:rsid w:val="00362785"/>
    <w:rsid w:val="0036536B"/>
    <w:rsid w:val="00366770"/>
    <w:rsid w:val="003673F0"/>
    <w:rsid w:val="00367A4E"/>
    <w:rsid w:val="00372537"/>
    <w:rsid w:val="00372C2A"/>
    <w:rsid w:val="00373EDA"/>
    <w:rsid w:val="0037534B"/>
    <w:rsid w:val="00375646"/>
    <w:rsid w:val="003775C8"/>
    <w:rsid w:val="00377B04"/>
    <w:rsid w:val="00380500"/>
    <w:rsid w:val="00380959"/>
    <w:rsid w:val="003812E1"/>
    <w:rsid w:val="003814CA"/>
    <w:rsid w:val="003872A5"/>
    <w:rsid w:val="00390371"/>
    <w:rsid w:val="0039182B"/>
    <w:rsid w:val="00391DDA"/>
    <w:rsid w:val="00392FA1"/>
    <w:rsid w:val="00393F2D"/>
    <w:rsid w:val="00397823"/>
    <w:rsid w:val="003A0B9A"/>
    <w:rsid w:val="003A3A14"/>
    <w:rsid w:val="003A5187"/>
    <w:rsid w:val="003A5200"/>
    <w:rsid w:val="003A5B93"/>
    <w:rsid w:val="003A6E2C"/>
    <w:rsid w:val="003B070D"/>
    <w:rsid w:val="003B12F8"/>
    <w:rsid w:val="003B1AA4"/>
    <w:rsid w:val="003B2F97"/>
    <w:rsid w:val="003B3081"/>
    <w:rsid w:val="003B3F8E"/>
    <w:rsid w:val="003B455E"/>
    <w:rsid w:val="003B69ED"/>
    <w:rsid w:val="003C24FA"/>
    <w:rsid w:val="003C396F"/>
    <w:rsid w:val="003C4763"/>
    <w:rsid w:val="003C4899"/>
    <w:rsid w:val="003C78EB"/>
    <w:rsid w:val="003D0FA6"/>
    <w:rsid w:val="003D4C74"/>
    <w:rsid w:val="003D6918"/>
    <w:rsid w:val="003D7CEE"/>
    <w:rsid w:val="003E40A9"/>
    <w:rsid w:val="003E4800"/>
    <w:rsid w:val="003E7B73"/>
    <w:rsid w:val="003F078F"/>
    <w:rsid w:val="003F0C92"/>
    <w:rsid w:val="003F1A4F"/>
    <w:rsid w:val="003F2149"/>
    <w:rsid w:val="003F2E33"/>
    <w:rsid w:val="003F421B"/>
    <w:rsid w:val="003F524C"/>
    <w:rsid w:val="003F53F2"/>
    <w:rsid w:val="003F54A7"/>
    <w:rsid w:val="003F61FA"/>
    <w:rsid w:val="003F69A1"/>
    <w:rsid w:val="003F7CDA"/>
    <w:rsid w:val="0040111A"/>
    <w:rsid w:val="00401459"/>
    <w:rsid w:val="004026D5"/>
    <w:rsid w:val="00402765"/>
    <w:rsid w:val="004027F4"/>
    <w:rsid w:val="00403346"/>
    <w:rsid w:val="00405C2D"/>
    <w:rsid w:val="0041103A"/>
    <w:rsid w:val="0041130C"/>
    <w:rsid w:val="0041222A"/>
    <w:rsid w:val="00412830"/>
    <w:rsid w:val="00412BAB"/>
    <w:rsid w:val="00415216"/>
    <w:rsid w:val="00415973"/>
    <w:rsid w:val="00415A28"/>
    <w:rsid w:val="00417C01"/>
    <w:rsid w:val="00420BDA"/>
    <w:rsid w:val="00421CB0"/>
    <w:rsid w:val="004242CF"/>
    <w:rsid w:val="0042590C"/>
    <w:rsid w:val="00425F16"/>
    <w:rsid w:val="004260D4"/>
    <w:rsid w:val="00430FAA"/>
    <w:rsid w:val="00431665"/>
    <w:rsid w:val="00433F2D"/>
    <w:rsid w:val="00437DD6"/>
    <w:rsid w:val="004401B8"/>
    <w:rsid w:val="004410CD"/>
    <w:rsid w:val="00443F34"/>
    <w:rsid w:val="00445104"/>
    <w:rsid w:val="00445294"/>
    <w:rsid w:val="004517F0"/>
    <w:rsid w:val="004523A9"/>
    <w:rsid w:val="00452A39"/>
    <w:rsid w:val="00453357"/>
    <w:rsid w:val="004556C5"/>
    <w:rsid w:val="00456D52"/>
    <w:rsid w:val="0045796E"/>
    <w:rsid w:val="00461C72"/>
    <w:rsid w:val="0046578E"/>
    <w:rsid w:val="00466065"/>
    <w:rsid w:val="00466C19"/>
    <w:rsid w:val="00467C14"/>
    <w:rsid w:val="004702AB"/>
    <w:rsid w:val="00475BEE"/>
    <w:rsid w:val="004763A0"/>
    <w:rsid w:val="004764DB"/>
    <w:rsid w:val="0047654C"/>
    <w:rsid w:val="00477B6B"/>
    <w:rsid w:val="00481090"/>
    <w:rsid w:val="00482C7F"/>
    <w:rsid w:val="004832E2"/>
    <w:rsid w:val="00483FA2"/>
    <w:rsid w:val="0048407E"/>
    <w:rsid w:val="0048531E"/>
    <w:rsid w:val="00490826"/>
    <w:rsid w:val="00494D8B"/>
    <w:rsid w:val="0049540F"/>
    <w:rsid w:val="00495A17"/>
    <w:rsid w:val="00495E42"/>
    <w:rsid w:val="00497694"/>
    <w:rsid w:val="00497D70"/>
    <w:rsid w:val="004A16AA"/>
    <w:rsid w:val="004A2294"/>
    <w:rsid w:val="004A4C32"/>
    <w:rsid w:val="004B2D44"/>
    <w:rsid w:val="004B3D4A"/>
    <w:rsid w:val="004B4A26"/>
    <w:rsid w:val="004C090C"/>
    <w:rsid w:val="004C0CEB"/>
    <w:rsid w:val="004C7304"/>
    <w:rsid w:val="004D0660"/>
    <w:rsid w:val="004D0BE1"/>
    <w:rsid w:val="004D1572"/>
    <w:rsid w:val="004D2715"/>
    <w:rsid w:val="004D3880"/>
    <w:rsid w:val="004D4612"/>
    <w:rsid w:val="004D5618"/>
    <w:rsid w:val="004D6F8E"/>
    <w:rsid w:val="004E11FE"/>
    <w:rsid w:val="004E4AF3"/>
    <w:rsid w:val="004F0EE7"/>
    <w:rsid w:val="004F2F05"/>
    <w:rsid w:val="004F308C"/>
    <w:rsid w:val="004F4054"/>
    <w:rsid w:val="004F7702"/>
    <w:rsid w:val="005005C6"/>
    <w:rsid w:val="00503CF2"/>
    <w:rsid w:val="005042C5"/>
    <w:rsid w:val="0050560C"/>
    <w:rsid w:val="00506A26"/>
    <w:rsid w:val="0050741F"/>
    <w:rsid w:val="0051058B"/>
    <w:rsid w:val="005106F8"/>
    <w:rsid w:val="0051090F"/>
    <w:rsid w:val="00510FC6"/>
    <w:rsid w:val="005205B8"/>
    <w:rsid w:val="0052110B"/>
    <w:rsid w:val="00523D64"/>
    <w:rsid w:val="0052460D"/>
    <w:rsid w:val="005251CF"/>
    <w:rsid w:val="00525B95"/>
    <w:rsid w:val="00526221"/>
    <w:rsid w:val="005263AD"/>
    <w:rsid w:val="005268DE"/>
    <w:rsid w:val="00526F6E"/>
    <w:rsid w:val="00530E9F"/>
    <w:rsid w:val="0053140A"/>
    <w:rsid w:val="005317AA"/>
    <w:rsid w:val="00532216"/>
    <w:rsid w:val="0053663C"/>
    <w:rsid w:val="00537A40"/>
    <w:rsid w:val="0054260D"/>
    <w:rsid w:val="00542BA3"/>
    <w:rsid w:val="00542BAF"/>
    <w:rsid w:val="00543744"/>
    <w:rsid w:val="005443C8"/>
    <w:rsid w:val="00544839"/>
    <w:rsid w:val="00544DC1"/>
    <w:rsid w:val="005459F8"/>
    <w:rsid w:val="005463EA"/>
    <w:rsid w:val="005464F6"/>
    <w:rsid w:val="00546896"/>
    <w:rsid w:val="005509D7"/>
    <w:rsid w:val="005513EB"/>
    <w:rsid w:val="00551477"/>
    <w:rsid w:val="00551DBC"/>
    <w:rsid w:val="005522AA"/>
    <w:rsid w:val="0055566C"/>
    <w:rsid w:val="0055654F"/>
    <w:rsid w:val="0055671F"/>
    <w:rsid w:val="00557EA4"/>
    <w:rsid w:val="00560962"/>
    <w:rsid w:val="0056195B"/>
    <w:rsid w:val="00563C90"/>
    <w:rsid w:val="00563D33"/>
    <w:rsid w:val="00565BFC"/>
    <w:rsid w:val="005661B9"/>
    <w:rsid w:val="005664D4"/>
    <w:rsid w:val="00567135"/>
    <w:rsid w:val="00567255"/>
    <w:rsid w:val="0057017B"/>
    <w:rsid w:val="00571B5D"/>
    <w:rsid w:val="00571B67"/>
    <w:rsid w:val="00574DD7"/>
    <w:rsid w:val="00575994"/>
    <w:rsid w:val="00576FD2"/>
    <w:rsid w:val="005804A1"/>
    <w:rsid w:val="005807D6"/>
    <w:rsid w:val="00580F9D"/>
    <w:rsid w:val="00583C27"/>
    <w:rsid w:val="00584AD4"/>
    <w:rsid w:val="0058623A"/>
    <w:rsid w:val="00586DB9"/>
    <w:rsid w:val="00590DA0"/>
    <w:rsid w:val="00593076"/>
    <w:rsid w:val="00593CC3"/>
    <w:rsid w:val="005942AF"/>
    <w:rsid w:val="005A302B"/>
    <w:rsid w:val="005A3EB4"/>
    <w:rsid w:val="005A5C0E"/>
    <w:rsid w:val="005A74D9"/>
    <w:rsid w:val="005A78AE"/>
    <w:rsid w:val="005A7B1F"/>
    <w:rsid w:val="005B0FEB"/>
    <w:rsid w:val="005B4374"/>
    <w:rsid w:val="005B4A21"/>
    <w:rsid w:val="005B574B"/>
    <w:rsid w:val="005B5CD3"/>
    <w:rsid w:val="005B6F97"/>
    <w:rsid w:val="005C029E"/>
    <w:rsid w:val="005C0380"/>
    <w:rsid w:val="005C1627"/>
    <w:rsid w:val="005C4381"/>
    <w:rsid w:val="005C5361"/>
    <w:rsid w:val="005C55F3"/>
    <w:rsid w:val="005C7EBC"/>
    <w:rsid w:val="005D02EE"/>
    <w:rsid w:val="005D0A15"/>
    <w:rsid w:val="005D3296"/>
    <w:rsid w:val="005D383F"/>
    <w:rsid w:val="005D4B0A"/>
    <w:rsid w:val="005D4F7A"/>
    <w:rsid w:val="005D5231"/>
    <w:rsid w:val="005D6FB4"/>
    <w:rsid w:val="005D7BCD"/>
    <w:rsid w:val="005E0313"/>
    <w:rsid w:val="005E1044"/>
    <w:rsid w:val="005E2B98"/>
    <w:rsid w:val="005E4552"/>
    <w:rsid w:val="005E48C6"/>
    <w:rsid w:val="005E4F30"/>
    <w:rsid w:val="005E6BB0"/>
    <w:rsid w:val="005E71EF"/>
    <w:rsid w:val="005E783C"/>
    <w:rsid w:val="005F1E46"/>
    <w:rsid w:val="005F202B"/>
    <w:rsid w:val="005F403C"/>
    <w:rsid w:val="005F5E62"/>
    <w:rsid w:val="005F61FA"/>
    <w:rsid w:val="005F70D0"/>
    <w:rsid w:val="005F7F07"/>
    <w:rsid w:val="006009DF"/>
    <w:rsid w:val="006015A2"/>
    <w:rsid w:val="006067A2"/>
    <w:rsid w:val="00606D46"/>
    <w:rsid w:val="00607519"/>
    <w:rsid w:val="006103B2"/>
    <w:rsid w:val="00610E2E"/>
    <w:rsid w:val="00611705"/>
    <w:rsid w:val="006134C4"/>
    <w:rsid w:val="0061389F"/>
    <w:rsid w:val="006161E3"/>
    <w:rsid w:val="00616D0F"/>
    <w:rsid w:val="00620430"/>
    <w:rsid w:val="00620480"/>
    <w:rsid w:val="00622BA8"/>
    <w:rsid w:val="00622E4D"/>
    <w:rsid w:val="00625247"/>
    <w:rsid w:val="006267A1"/>
    <w:rsid w:val="0063005E"/>
    <w:rsid w:val="00633DAB"/>
    <w:rsid w:val="00635750"/>
    <w:rsid w:val="006357B8"/>
    <w:rsid w:val="006374AD"/>
    <w:rsid w:val="006428FB"/>
    <w:rsid w:val="0064548D"/>
    <w:rsid w:val="00645B85"/>
    <w:rsid w:val="006466F6"/>
    <w:rsid w:val="0064789A"/>
    <w:rsid w:val="0065119C"/>
    <w:rsid w:val="00656364"/>
    <w:rsid w:val="0065743D"/>
    <w:rsid w:val="00663EE5"/>
    <w:rsid w:val="00670A41"/>
    <w:rsid w:val="00671975"/>
    <w:rsid w:val="0067284E"/>
    <w:rsid w:val="00673513"/>
    <w:rsid w:val="006748A1"/>
    <w:rsid w:val="00675C0B"/>
    <w:rsid w:val="00676730"/>
    <w:rsid w:val="00681323"/>
    <w:rsid w:val="00681391"/>
    <w:rsid w:val="00681A63"/>
    <w:rsid w:val="00681F76"/>
    <w:rsid w:val="00683B3B"/>
    <w:rsid w:val="00685B28"/>
    <w:rsid w:val="006861C3"/>
    <w:rsid w:val="00687710"/>
    <w:rsid w:val="00691F05"/>
    <w:rsid w:val="00692F69"/>
    <w:rsid w:val="006947C6"/>
    <w:rsid w:val="00694C37"/>
    <w:rsid w:val="00695A5C"/>
    <w:rsid w:val="00695FB1"/>
    <w:rsid w:val="0069610D"/>
    <w:rsid w:val="00696CA7"/>
    <w:rsid w:val="00697B51"/>
    <w:rsid w:val="006A2C69"/>
    <w:rsid w:val="006A34A2"/>
    <w:rsid w:val="006A3AEE"/>
    <w:rsid w:val="006A43FE"/>
    <w:rsid w:val="006A4F33"/>
    <w:rsid w:val="006A6E61"/>
    <w:rsid w:val="006A7A4F"/>
    <w:rsid w:val="006B25AB"/>
    <w:rsid w:val="006B33F9"/>
    <w:rsid w:val="006B45A1"/>
    <w:rsid w:val="006B50C6"/>
    <w:rsid w:val="006B683E"/>
    <w:rsid w:val="006B7B33"/>
    <w:rsid w:val="006C02C7"/>
    <w:rsid w:val="006C0E90"/>
    <w:rsid w:val="006D0B6C"/>
    <w:rsid w:val="006D1024"/>
    <w:rsid w:val="006D18E3"/>
    <w:rsid w:val="006D3AF5"/>
    <w:rsid w:val="006D4BC5"/>
    <w:rsid w:val="006D750D"/>
    <w:rsid w:val="006D7F5F"/>
    <w:rsid w:val="006E1509"/>
    <w:rsid w:val="006E2185"/>
    <w:rsid w:val="006E6C50"/>
    <w:rsid w:val="006F065B"/>
    <w:rsid w:val="006F10D8"/>
    <w:rsid w:val="006F2F6F"/>
    <w:rsid w:val="00702727"/>
    <w:rsid w:val="00702B90"/>
    <w:rsid w:val="00702D2C"/>
    <w:rsid w:val="007043E6"/>
    <w:rsid w:val="00710C50"/>
    <w:rsid w:val="00711781"/>
    <w:rsid w:val="00711D07"/>
    <w:rsid w:val="00712B61"/>
    <w:rsid w:val="0071396E"/>
    <w:rsid w:val="00713AEC"/>
    <w:rsid w:val="00715392"/>
    <w:rsid w:val="00716273"/>
    <w:rsid w:val="00716941"/>
    <w:rsid w:val="00716A33"/>
    <w:rsid w:val="007171A1"/>
    <w:rsid w:val="0071727E"/>
    <w:rsid w:val="00717C9F"/>
    <w:rsid w:val="00723478"/>
    <w:rsid w:val="007236CC"/>
    <w:rsid w:val="00727490"/>
    <w:rsid w:val="007314D0"/>
    <w:rsid w:val="007351CA"/>
    <w:rsid w:val="0073583C"/>
    <w:rsid w:val="00736E89"/>
    <w:rsid w:val="007406A3"/>
    <w:rsid w:val="00744091"/>
    <w:rsid w:val="00744551"/>
    <w:rsid w:val="00744CCA"/>
    <w:rsid w:val="0074795C"/>
    <w:rsid w:val="00750636"/>
    <w:rsid w:val="0075068B"/>
    <w:rsid w:val="007508D1"/>
    <w:rsid w:val="007526A0"/>
    <w:rsid w:val="00753A42"/>
    <w:rsid w:val="00755D15"/>
    <w:rsid w:val="00756A1A"/>
    <w:rsid w:val="00756B35"/>
    <w:rsid w:val="00757166"/>
    <w:rsid w:val="00757C14"/>
    <w:rsid w:val="007607DD"/>
    <w:rsid w:val="00761229"/>
    <w:rsid w:val="007632BE"/>
    <w:rsid w:val="00767C19"/>
    <w:rsid w:val="00767C4B"/>
    <w:rsid w:val="00767D50"/>
    <w:rsid w:val="00771F29"/>
    <w:rsid w:val="00774D12"/>
    <w:rsid w:val="00774EE5"/>
    <w:rsid w:val="00775621"/>
    <w:rsid w:val="00781551"/>
    <w:rsid w:val="00783FB0"/>
    <w:rsid w:val="00784323"/>
    <w:rsid w:val="00785867"/>
    <w:rsid w:val="00786D68"/>
    <w:rsid w:val="007877B8"/>
    <w:rsid w:val="00790D6A"/>
    <w:rsid w:val="007916ED"/>
    <w:rsid w:val="0079235B"/>
    <w:rsid w:val="007944D6"/>
    <w:rsid w:val="00796C10"/>
    <w:rsid w:val="00797AEA"/>
    <w:rsid w:val="00797ED5"/>
    <w:rsid w:val="007A564B"/>
    <w:rsid w:val="007A6CAB"/>
    <w:rsid w:val="007A70AD"/>
    <w:rsid w:val="007A7E5C"/>
    <w:rsid w:val="007B0002"/>
    <w:rsid w:val="007B0660"/>
    <w:rsid w:val="007B093D"/>
    <w:rsid w:val="007B0A2F"/>
    <w:rsid w:val="007B105F"/>
    <w:rsid w:val="007B1CBC"/>
    <w:rsid w:val="007B302F"/>
    <w:rsid w:val="007B3649"/>
    <w:rsid w:val="007B36C8"/>
    <w:rsid w:val="007B3D58"/>
    <w:rsid w:val="007B4B44"/>
    <w:rsid w:val="007B5A2F"/>
    <w:rsid w:val="007B5EB5"/>
    <w:rsid w:val="007B713F"/>
    <w:rsid w:val="007C3227"/>
    <w:rsid w:val="007C437A"/>
    <w:rsid w:val="007C476A"/>
    <w:rsid w:val="007C57A4"/>
    <w:rsid w:val="007C7FC0"/>
    <w:rsid w:val="007D0089"/>
    <w:rsid w:val="007D0C0A"/>
    <w:rsid w:val="007D1190"/>
    <w:rsid w:val="007D1B12"/>
    <w:rsid w:val="007D1D19"/>
    <w:rsid w:val="007D272F"/>
    <w:rsid w:val="007D5464"/>
    <w:rsid w:val="007D5F5A"/>
    <w:rsid w:val="007D5F91"/>
    <w:rsid w:val="007D6D3F"/>
    <w:rsid w:val="007D7E4E"/>
    <w:rsid w:val="007E08AF"/>
    <w:rsid w:val="007E145B"/>
    <w:rsid w:val="007E1CA0"/>
    <w:rsid w:val="007E318C"/>
    <w:rsid w:val="007E51AA"/>
    <w:rsid w:val="007F1B1B"/>
    <w:rsid w:val="007F2C54"/>
    <w:rsid w:val="007F6F8F"/>
    <w:rsid w:val="00801453"/>
    <w:rsid w:val="00801FC1"/>
    <w:rsid w:val="0080297A"/>
    <w:rsid w:val="008039B7"/>
    <w:rsid w:val="00804CD4"/>
    <w:rsid w:val="008054A6"/>
    <w:rsid w:val="0080696C"/>
    <w:rsid w:val="008070A0"/>
    <w:rsid w:val="0081093F"/>
    <w:rsid w:val="00810D8E"/>
    <w:rsid w:val="00811CC6"/>
    <w:rsid w:val="008123EF"/>
    <w:rsid w:val="00812697"/>
    <w:rsid w:val="00812CFA"/>
    <w:rsid w:val="00813679"/>
    <w:rsid w:val="008145C0"/>
    <w:rsid w:val="00817D9D"/>
    <w:rsid w:val="008224CA"/>
    <w:rsid w:val="008228A7"/>
    <w:rsid w:val="00822FD6"/>
    <w:rsid w:val="008234EC"/>
    <w:rsid w:val="00825FFA"/>
    <w:rsid w:val="008270A6"/>
    <w:rsid w:val="00827B6B"/>
    <w:rsid w:val="00827C9B"/>
    <w:rsid w:val="0083012C"/>
    <w:rsid w:val="00832701"/>
    <w:rsid w:val="00837358"/>
    <w:rsid w:val="0084145F"/>
    <w:rsid w:val="0084470A"/>
    <w:rsid w:val="00844BCE"/>
    <w:rsid w:val="00845686"/>
    <w:rsid w:val="00847360"/>
    <w:rsid w:val="00851CFF"/>
    <w:rsid w:val="00853CDD"/>
    <w:rsid w:val="0085414A"/>
    <w:rsid w:val="00854764"/>
    <w:rsid w:val="00855D46"/>
    <w:rsid w:val="00857482"/>
    <w:rsid w:val="00857A8D"/>
    <w:rsid w:val="0086016D"/>
    <w:rsid w:val="008609B9"/>
    <w:rsid w:val="0086184E"/>
    <w:rsid w:val="008630EF"/>
    <w:rsid w:val="0086406A"/>
    <w:rsid w:val="00865404"/>
    <w:rsid w:val="008721DD"/>
    <w:rsid w:val="00873D70"/>
    <w:rsid w:val="00875110"/>
    <w:rsid w:val="00876544"/>
    <w:rsid w:val="008765F3"/>
    <w:rsid w:val="00877644"/>
    <w:rsid w:val="00877942"/>
    <w:rsid w:val="00877CCD"/>
    <w:rsid w:val="008807CE"/>
    <w:rsid w:val="008812B8"/>
    <w:rsid w:val="008812E7"/>
    <w:rsid w:val="008829A3"/>
    <w:rsid w:val="00885BB5"/>
    <w:rsid w:val="00885C6E"/>
    <w:rsid w:val="00886D92"/>
    <w:rsid w:val="0088728C"/>
    <w:rsid w:val="00887621"/>
    <w:rsid w:val="00887929"/>
    <w:rsid w:val="00890B9D"/>
    <w:rsid w:val="0089326C"/>
    <w:rsid w:val="00893947"/>
    <w:rsid w:val="00896667"/>
    <w:rsid w:val="008975DD"/>
    <w:rsid w:val="008A298D"/>
    <w:rsid w:val="008A4163"/>
    <w:rsid w:val="008B0C87"/>
    <w:rsid w:val="008B2519"/>
    <w:rsid w:val="008B42B8"/>
    <w:rsid w:val="008B5B0A"/>
    <w:rsid w:val="008B644D"/>
    <w:rsid w:val="008B6614"/>
    <w:rsid w:val="008C05FB"/>
    <w:rsid w:val="008C2E34"/>
    <w:rsid w:val="008C30C6"/>
    <w:rsid w:val="008C37E2"/>
    <w:rsid w:val="008C6379"/>
    <w:rsid w:val="008C7CEA"/>
    <w:rsid w:val="008D116B"/>
    <w:rsid w:val="008D44F7"/>
    <w:rsid w:val="008D4ADE"/>
    <w:rsid w:val="008D6A7F"/>
    <w:rsid w:val="008D7455"/>
    <w:rsid w:val="008D7E40"/>
    <w:rsid w:val="008E2709"/>
    <w:rsid w:val="008E2BCC"/>
    <w:rsid w:val="008E2DE0"/>
    <w:rsid w:val="008E3461"/>
    <w:rsid w:val="008E34EE"/>
    <w:rsid w:val="008E3B13"/>
    <w:rsid w:val="008E3D86"/>
    <w:rsid w:val="008E3FB9"/>
    <w:rsid w:val="008E45A0"/>
    <w:rsid w:val="008E49D4"/>
    <w:rsid w:val="008E4C5C"/>
    <w:rsid w:val="008E5C23"/>
    <w:rsid w:val="008F34F5"/>
    <w:rsid w:val="008F382E"/>
    <w:rsid w:val="008F5283"/>
    <w:rsid w:val="008F5613"/>
    <w:rsid w:val="008F7A16"/>
    <w:rsid w:val="00906192"/>
    <w:rsid w:val="00907B25"/>
    <w:rsid w:val="0091055F"/>
    <w:rsid w:val="00913C17"/>
    <w:rsid w:val="00913DA2"/>
    <w:rsid w:val="00921C58"/>
    <w:rsid w:val="00922C60"/>
    <w:rsid w:val="00923F28"/>
    <w:rsid w:val="00924609"/>
    <w:rsid w:val="009257CA"/>
    <w:rsid w:val="00925DF9"/>
    <w:rsid w:val="00926C01"/>
    <w:rsid w:val="00927AA5"/>
    <w:rsid w:val="00931CFE"/>
    <w:rsid w:val="00933430"/>
    <w:rsid w:val="00934746"/>
    <w:rsid w:val="009355D7"/>
    <w:rsid w:val="00936A30"/>
    <w:rsid w:val="00946634"/>
    <w:rsid w:val="009473D2"/>
    <w:rsid w:val="0094765A"/>
    <w:rsid w:val="009509F8"/>
    <w:rsid w:val="009525F2"/>
    <w:rsid w:val="0095338F"/>
    <w:rsid w:val="00953C52"/>
    <w:rsid w:val="009540CF"/>
    <w:rsid w:val="00956FA1"/>
    <w:rsid w:val="0096185A"/>
    <w:rsid w:val="00961EC1"/>
    <w:rsid w:val="00964055"/>
    <w:rsid w:val="00966061"/>
    <w:rsid w:val="009668D0"/>
    <w:rsid w:val="009704B6"/>
    <w:rsid w:val="009729A2"/>
    <w:rsid w:val="00972A82"/>
    <w:rsid w:val="0097386F"/>
    <w:rsid w:val="00973B50"/>
    <w:rsid w:val="00975ED7"/>
    <w:rsid w:val="00976F23"/>
    <w:rsid w:val="0098002A"/>
    <w:rsid w:val="009931AB"/>
    <w:rsid w:val="0099472D"/>
    <w:rsid w:val="00996D0D"/>
    <w:rsid w:val="00996E5D"/>
    <w:rsid w:val="00997149"/>
    <w:rsid w:val="009974E2"/>
    <w:rsid w:val="00997BDF"/>
    <w:rsid w:val="00997C53"/>
    <w:rsid w:val="009A1D8B"/>
    <w:rsid w:val="009A21E6"/>
    <w:rsid w:val="009A2961"/>
    <w:rsid w:val="009A405E"/>
    <w:rsid w:val="009A4823"/>
    <w:rsid w:val="009A5F28"/>
    <w:rsid w:val="009A610C"/>
    <w:rsid w:val="009A7E44"/>
    <w:rsid w:val="009B0350"/>
    <w:rsid w:val="009B0EF4"/>
    <w:rsid w:val="009B2CE3"/>
    <w:rsid w:val="009B34E8"/>
    <w:rsid w:val="009B486C"/>
    <w:rsid w:val="009B5D8C"/>
    <w:rsid w:val="009B6F1F"/>
    <w:rsid w:val="009C3102"/>
    <w:rsid w:val="009C3198"/>
    <w:rsid w:val="009C38BA"/>
    <w:rsid w:val="009C431E"/>
    <w:rsid w:val="009D08F6"/>
    <w:rsid w:val="009D28B3"/>
    <w:rsid w:val="009E056A"/>
    <w:rsid w:val="009E3340"/>
    <w:rsid w:val="009E57CF"/>
    <w:rsid w:val="009E6B85"/>
    <w:rsid w:val="009F266D"/>
    <w:rsid w:val="009F3F2A"/>
    <w:rsid w:val="009F523C"/>
    <w:rsid w:val="009F5377"/>
    <w:rsid w:val="009F5D0D"/>
    <w:rsid w:val="009F6A71"/>
    <w:rsid w:val="009F6EAC"/>
    <w:rsid w:val="00A01D56"/>
    <w:rsid w:val="00A03C72"/>
    <w:rsid w:val="00A052D2"/>
    <w:rsid w:val="00A07059"/>
    <w:rsid w:val="00A07137"/>
    <w:rsid w:val="00A0720D"/>
    <w:rsid w:val="00A118A4"/>
    <w:rsid w:val="00A12984"/>
    <w:rsid w:val="00A13730"/>
    <w:rsid w:val="00A13EEA"/>
    <w:rsid w:val="00A15E28"/>
    <w:rsid w:val="00A17E19"/>
    <w:rsid w:val="00A17F00"/>
    <w:rsid w:val="00A24C16"/>
    <w:rsid w:val="00A26F91"/>
    <w:rsid w:val="00A3035B"/>
    <w:rsid w:val="00A30C99"/>
    <w:rsid w:val="00A31F64"/>
    <w:rsid w:val="00A351DF"/>
    <w:rsid w:val="00A3558B"/>
    <w:rsid w:val="00A41062"/>
    <w:rsid w:val="00A410E9"/>
    <w:rsid w:val="00A410F8"/>
    <w:rsid w:val="00A41F61"/>
    <w:rsid w:val="00A459D2"/>
    <w:rsid w:val="00A46DDE"/>
    <w:rsid w:val="00A50051"/>
    <w:rsid w:val="00A52424"/>
    <w:rsid w:val="00A55D06"/>
    <w:rsid w:val="00A5713E"/>
    <w:rsid w:val="00A62288"/>
    <w:rsid w:val="00A70152"/>
    <w:rsid w:val="00A7394B"/>
    <w:rsid w:val="00A73E5F"/>
    <w:rsid w:val="00A747AC"/>
    <w:rsid w:val="00A753E4"/>
    <w:rsid w:val="00A8392A"/>
    <w:rsid w:val="00A84D84"/>
    <w:rsid w:val="00A860A6"/>
    <w:rsid w:val="00A868E1"/>
    <w:rsid w:val="00A86F2B"/>
    <w:rsid w:val="00A91A99"/>
    <w:rsid w:val="00A92C95"/>
    <w:rsid w:val="00A93327"/>
    <w:rsid w:val="00A946C9"/>
    <w:rsid w:val="00A94B57"/>
    <w:rsid w:val="00A95777"/>
    <w:rsid w:val="00A967EC"/>
    <w:rsid w:val="00A9778B"/>
    <w:rsid w:val="00A979C8"/>
    <w:rsid w:val="00A97D5C"/>
    <w:rsid w:val="00A97F10"/>
    <w:rsid w:val="00AA1231"/>
    <w:rsid w:val="00AA1956"/>
    <w:rsid w:val="00AA452A"/>
    <w:rsid w:val="00AA507F"/>
    <w:rsid w:val="00AA58C6"/>
    <w:rsid w:val="00AA768E"/>
    <w:rsid w:val="00AB192D"/>
    <w:rsid w:val="00AB1975"/>
    <w:rsid w:val="00AB1B75"/>
    <w:rsid w:val="00AB1FBF"/>
    <w:rsid w:val="00AB311B"/>
    <w:rsid w:val="00AB39FF"/>
    <w:rsid w:val="00AB489B"/>
    <w:rsid w:val="00AB4B31"/>
    <w:rsid w:val="00AB5387"/>
    <w:rsid w:val="00AB6844"/>
    <w:rsid w:val="00AB6B7D"/>
    <w:rsid w:val="00AC11C6"/>
    <w:rsid w:val="00AC1C5D"/>
    <w:rsid w:val="00AC44EF"/>
    <w:rsid w:val="00AC4836"/>
    <w:rsid w:val="00AC51C2"/>
    <w:rsid w:val="00AC559C"/>
    <w:rsid w:val="00AC562E"/>
    <w:rsid w:val="00AC680C"/>
    <w:rsid w:val="00AC728F"/>
    <w:rsid w:val="00AD02D5"/>
    <w:rsid w:val="00AD05CC"/>
    <w:rsid w:val="00AD06F4"/>
    <w:rsid w:val="00AD0E75"/>
    <w:rsid w:val="00AD2EDC"/>
    <w:rsid w:val="00AD307F"/>
    <w:rsid w:val="00AD37E1"/>
    <w:rsid w:val="00AD40B3"/>
    <w:rsid w:val="00AD549A"/>
    <w:rsid w:val="00AD55AB"/>
    <w:rsid w:val="00AD5741"/>
    <w:rsid w:val="00AD5A13"/>
    <w:rsid w:val="00AD6479"/>
    <w:rsid w:val="00AD6A6A"/>
    <w:rsid w:val="00AD6D3C"/>
    <w:rsid w:val="00AE0792"/>
    <w:rsid w:val="00AE14D3"/>
    <w:rsid w:val="00AE1E90"/>
    <w:rsid w:val="00AE2E86"/>
    <w:rsid w:val="00AE4518"/>
    <w:rsid w:val="00AE521F"/>
    <w:rsid w:val="00AE611E"/>
    <w:rsid w:val="00AE7057"/>
    <w:rsid w:val="00AE7232"/>
    <w:rsid w:val="00AF0E7F"/>
    <w:rsid w:val="00AF4A94"/>
    <w:rsid w:val="00AF5946"/>
    <w:rsid w:val="00AF606F"/>
    <w:rsid w:val="00AF6540"/>
    <w:rsid w:val="00AF73B4"/>
    <w:rsid w:val="00AF76ED"/>
    <w:rsid w:val="00AF7A01"/>
    <w:rsid w:val="00B00923"/>
    <w:rsid w:val="00B0156D"/>
    <w:rsid w:val="00B01FF1"/>
    <w:rsid w:val="00B024DC"/>
    <w:rsid w:val="00B038F9"/>
    <w:rsid w:val="00B0470E"/>
    <w:rsid w:val="00B056E2"/>
    <w:rsid w:val="00B07D23"/>
    <w:rsid w:val="00B07E43"/>
    <w:rsid w:val="00B11923"/>
    <w:rsid w:val="00B12067"/>
    <w:rsid w:val="00B13411"/>
    <w:rsid w:val="00B17282"/>
    <w:rsid w:val="00B1731F"/>
    <w:rsid w:val="00B17E5D"/>
    <w:rsid w:val="00B21598"/>
    <w:rsid w:val="00B21AD6"/>
    <w:rsid w:val="00B21CE6"/>
    <w:rsid w:val="00B228AD"/>
    <w:rsid w:val="00B26367"/>
    <w:rsid w:val="00B304E8"/>
    <w:rsid w:val="00B31541"/>
    <w:rsid w:val="00B318B0"/>
    <w:rsid w:val="00B323A0"/>
    <w:rsid w:val="00B32823"/>
    <w:rsid w:val="00B332D6"/>
    <w:rsid w:val="00B3678F"/>
    <w:rsid w:val="00B411C1"/>
    <w:rsid w:val="00B42292"/>
    <w:rsid w:val="00B42481"/>
    <w:rsid w:val="00B42C5D"/>
    <w:rsid w:val="00B4335E"/>
    <w:rsid w:val="00B4354B"/>
    <w:rsid w:val="00B43A25"/>
    <w:rsid w:val="00B4482E"/>
    <w:rsid w:val="00B44D93"/>
    <w:rsid w:val="00B46420"/>
    <w:rsid w:val="00B50A6C"/>
    <w:rsid w:val="00B5157A"/>
    <w:rsid w:val="00B51CAF"/>
    <w:rsid w:val="00B5212C"/>
    <w:rsid w:val="00B52D0C"/>
    <w:rsid w:val="00B60680"/>
    <w:rsid w:val="00B619D1"/>
    <w:rsid w:val="00B61B56"/>
    <w:rsid w:val="00B61F54"/>
    <w:rsid w:val="00B62B4D"/>
    <w:rsid w:val="00B642D8"/>
    <w:rsid w:val="00B65955"/>
    <w:rsid w:val="00B660FE"/>
    <w:rsid w:val="00B6610F"/>
    <w:rsid w:val="00B66D02"/>
    <w:rsid w:val="00B6750C"/>
    <w:rsid w:val="00B67B26"/>
    <w:rsid w:val="00B708FF"/>
    <w:rsid w:val="00B70A91"/>
    <w:rsid w:val="00B70B3A"/>
    <w:rsid w:val="00B70E44"/>
    <w:rsid w:val="00B72737"/>
    <w:rsid w:val="00B74D2F"/>
    <w:rsid w:val="00B7541F"/>
    <w:rsid w:val="00B7620D"/>
    <w:rsid w:val="00B7774D"/>
    <w:rsid w:val="00B80159"/>
    <w:rsid w:val="00B809F5"/>
    <w:rsid w:val="00B82600"/>
    <w:rsid w:val="00B835D0"/>
    <w:rsid w:val="00B84D35"/>
    <w:rsid w:val="00B851CD"/>
    <w:rsid w:val="00B9042E"/>
    <w:rsid w:val="00B9074E"/>
    <w:rsid w:val="00B918EA"/>
    <w:rsid w:val="00B93132"/>
    <w:rsid w:val="00B93817"/>
    <w:rsid w:val="00B955F9"/>
    <w:rsid w:val="00BA0EEA"/>
    <w:rsid w:val="00BA19C6"/>
    <w:rsid w:val="00BA21E9"/>
    <w:rsid w:val="00BA227A"/>
    <w:rsid w:val="00BA3B35"/>
    <w:rsid w:val="00BA4B47"/>
    <w:rsid w:val="00BA4BFF"/>
    <w:rsid w:val="00BA522C"/>
    <w:rsid w:val="00BA5AC6"/>
    <w:rsid w:val="00BA5E27"/>
    <w:rsid w:val="00BA655C"/>
    <w:rsid w:val="00BA6DC4"/>
    <w:rsid w:val="00BB01F1"/>
    <w:rsid w:val="00BB288B"/>
    <w:rsid w:val="00BB2B8C"/>
    <w:rsid w:val="00BB7B7A"/>
    <w:rsid w:val="00BC093E"/>
    <w:rsid w:val="00BC3578"/>
    <w:rsid w:val="00BC40C6"/>
    <w:rsid w:val="00BC4489"/>
    <w:rsid w:val="00BC7912"/>
    <w:rsid w:val="00BD2104"/>
    <w:rsid w:val="00BD27E9"/>
    <w:rsid w:val="00BD30F0"/>
    <w:rsid w:val="00BD5FD5"/>
    <w:rsid w:val="00BD6215"/>
    <w:rsid w:val="00BD6441"/>
    <w:rsid w:val="00BD75F5"/>
    <w:rsid w:val="00BE0D3F"/>
    <w:rsid w:val="00BE3244"/>
    <w:rsid w:val="00BE450E"/>
    <w:rsid w:val="00BE6F3C"/>
    <w:rsid w:val="00BE74DA"/>
    <w:rsid w:val="00BF45A7"/>
    <w:rsid w:val="00BF4E83"/>
    <w:rsid w:val="00BF4F17"/>
    <w:rsid w:val="00BF576C"/>
    <w:rsid w:val="00BF78F6"/>
    <w:rsid w:val="00BF7D20"/>
    <w:rsid w:val="00C00D12"/>
    <w:rsid w:val="00C036E0"/>
    <w:rsid w:val="00C059EC"/>
    <w:rsid w:val="00C07C4A"/>
    <w:rsid w:val="00C12FBF"/>
    <w:rsid w:val="00C14783"/>
    <w:rsid w:val="00C151FC"/>
    <w:rsid w:val="00C15786"/>
    <w:rsid w:val="00C20266"/>
    <w:rsid w:val="00C2192B"/>
    <w:rsid w:val="00C23799"/>
    <w:rsid w:val="00C24CEF"/>
    <w:rsid w:val="00C25070"/>
    <w:rsid w:val="00C26104"/>
    <w:rsid w:val="00C27483"/>
    <w:rsid w:val="00C27964"/>
    <w:rsid w:val="00C30C00"/>
    <w:rsid w:val="00C30D19"/>
    <w:rsid w:val="00C31212"/>
    <w:rsid w:val="00C32B4A"/>
    <w:rsid w:val="00C34742"/>
    <w:rsid w:val="00C3497C"/>
    <w:rsid w:val="00C34F8C"/>
    <w:rsid w:val="00C36E6E"/>
    <w:rsid w:val="00C37B76"/>
    <w:rsid w:val="00C418F3"/>
    <w:rsid w:val="00C43583"/>
    <w:rsid w:val="00C4359C"/>
    <w:rsid w:val="00C44216"/>
    <w:rsid w:val="00C4445A"/>
    <w:rsid w:val="00C45ABC"/>
    <w:rsid w:val="00C45ED8"/>
    <w:rsid w:val="00C4638F"/>
    <w:rsid w:val="00C46730"/>
    <w:rsid w:val="00C468C2"/>
    <w:rsid w:val="00C500B0"/>
    <w:rsid w:val="00C503B3"/>
    <w:rsid w:val="00C50C2D"/>
    <w:rsid w:val="00C51A13"/>
    <w:rsid w:val="00C52516"/>
    <w:rsid w:val="00C5386D"/>
    <w:rsid w:val="00C54645"/>
    <w:rsid w:val="00C55F5F"/>
    <w:rsid w:val="00C56EC0"/>
    <w:rsid w:val="00C578CF"/>
    <w:rsid w:val="00C603E5"/>
    <w:rsid w:val="00C617CD"/>
    <w:rsid w:val="00C62850"/>
    <w:rsid w:val="00C63EE8"/>
    <w:rsid w:val="00C65FF5"/>
    <w:rsid w:val="00C669AF"/>
    <w:rsid w:val="00C66BA5"/>
    <w:rsid w:val="00C678B3"/>
    <w:rsid w:val="00C67CD2"/>
    <w:rsid w:val="00C701E2"/>
    <w:rsid w:val="00C73FF2"/>
    <w:rsid w:val="00C756BD"/>
    <w:rsid w:val="00C77195"/>
    <w:rsid w:val="00C80042"/>
    <w:rsid w:val="00C806F2"/>
    <w:rsid w:val="00C80EE7"/>
    <w:rsid w:val="00C818EE"/>
    <w:rsid w:val="00C83EF8"/>
    <w:rsid w:val="00C840ED"/>
    <w:rsid w:val="00C8489B"/>
    <w:rsid w:val="00C902A1"/>
    <w:rsid w:val="00C90FD9"/>
    <w:rsid w:val="00C9106E"/>
    <w:rsid w:val="00C936FC"/>
    <w:rsid w:val="00C93B5E"/>
    <w:rsid w:val="00C94066"/>
    <w:rsid w:val="00C961AB"/>
    <w:rsid w:val="00C97581"/>
    <w:rsid w:val="00C975B4"/>
    <w:rsid w:val="00C977C8"/>
    <w:rsid w:val="00C97FEC"/>
    <w:rsid w:val="00CA0A80"/>
    <w:rsid w:val="00CA11E3"/>
    <w:rsid w:val="00CA1560"/>
    <w:rsid w:val="00CA51F8"/>
    <w:rsid w:val="00CA682F"/>
    <w:rsid w:val="00CA768C"/>
    <w:rsid w:val="00CA7F06"/>
    <w:rsid w:val="00CB0757"/>
    <w:rsid w:val="00CB61A0"/>
    <w:rsid w:val="00CC1244"/>
    <w:rsid w:val="00CC4581"/>
    <w:rsid w:val="00CC5F1F"/>
    <w:rsid w:val="00CC605B"/>
    <w:rsid w:val="00CC662C"/>
    <w:rsid w:val="00CC6DE7"/>
    <w:rsid w:val="00CD0214"/>
    <w:rsid w:val="00CD0DE2"/>
    <w:rsid w:val="00CD2053"/>
    <w:rsid w:val="00CD22D5"/>
    <w:rsid w:val="00CD23E2"/>
    <w:rsid w:val="00CD24F5"/>
    <w:rsid w:val="00CD2DF4"/>
    <w:rsid w:val="00CD6AB1"/>
    <w:rsid w:val="00CD6DA0"/>
    <w:rsid w:val="00CD7AB2"/>
    <w:rsid w:val="00CE1FFD"/>
    <w:rsid w:val="00CE4C22"/>
    <w:rsid w:val="00CE4C61"/>
    <w:rsid w:val="00CF2097"/>
    <w:rsid w:val="00CF2276"/>
    <w:rsid w:val="00CF35C0"/>
    <w:rsid w:val="00CF3D41"/>
    <w:rsid w:val="00CF49F3"/>
    <w:rsid w:val="00CF7556"/>
    <w:rsid w:val="00CF7C3B"/>
    <w:rsid w:val="00D014FA"/>
    <w:rsid w:val="00D02F3B"/>
    <w:rsid w:val="00D0403A"/>
    <w:rsid w:val="00D0517E"/>
    <w:rsid w:val="00D05F02"/>
    <w:rsid w:val="00D126C1"/>
    <w:rsid w:val="00D1287B"/>
    <w:rsid w:val="00D13136"/>
    <w:rsid w:val="00D13216"/>
    <w:rsid w:val="00D138E7"/>
    <w:rsid w:val="00D2146B"/>
    <w:rsid w:val="00D23D9E"/>
    <w:rsid w:val="00D25017"/>
    <w:rsid w:val="00D25B27"/>
    <w:rsid w:val="00D271D7"/>
    <w:rsid w:val="00D3065B"/>
    <w:rsid w:val="00D320C0"/>
    <w:rsid w:val="00D353A7"/>
    <w:rsid w:val="00D360E1"/>
    <w:rsid w:val="00D37D53"/>
    <w:rsid w:val="00D40449"/>
    <w:rsid w:val="00D43A9C"/>
    <w:rsid w:val="00D43B20"/>
    <w:rsid w:val="00D44B5B"/>
    <w:rsid w:val="00D45F53"/>
    <w:rsid w:val="00D468CA"/>
    <w:rsid w:val="00D50EAA"/>
    <w:rsid w:val="00D51030"/>
    <w:rsid w:val="00D51484"/>
    <w:rsid w:val="00D51E0C"/>
    <w:rsid w:val="00D522D2"/>
    <w:rsid w:val="00D57B00"/>
    <w:rsid w:val="00D61519"/>
    <w:rsid w:val="00D63EAE"/>
    <w:rsid w:val="00D64445"/>
    <w:rsid w:val="00D65C7C"/>
    <w:rsid w:val="00D66967"/>
    <w:rsid w:val="00D71B16"/>
    <w:rsid w:val="00D73201"/>
    <w:rsid w:val="00D73AFA"/>
    <w:rsid w:val="00D7735D"/>
    <w:rsid w:val="00D80312"/>
    <w:rsid w:val="00D8221B"/>
    <w:rsid w:val="00D828AB"/>
    <w:rsid w:val="00D860C7"/>
    <w:rsid w:val="00D911D4"/>
    <w:rsid w:val="00D919D5"/>
    <w:rsid w:val="00D91BA1"/>
    <w:rsid w:val="00D96726"/>
    <w:rsid w:val="00DA61C7"/>
    <w:rsid w:val="00DA7658"/>
    <w:rsid w:val="00DB4715"/>
    <w:rsid w:val="00DB7161"/>
    <w:rsid w:val="00DC1048"/>
    <w:rsid w:val="00DC251E"/>
    <w:rsid w:val="00DC2832"/>
    <w:rsid w:val="00DC53F5"/>
    <w:rsid w:val="00DC62CC"/>
    <w:rsid w:val="00DD0094"/>
    <w:rsid w:val="00DD14B6"/>
    <w:rsid w:val="00DD1FBA"/>
    <w:rsid w:val="00DD3B94"/>
    <w:rsid w:val="00DD3D66"/>
    <w:rsid w:val="00DD4A1A"/>
    <w:rsid w:val="00DD5108"/>
    <w:rsid w:val="00DE165C"/>
    <w:rsid w:val="00DE1E29"/>
    <w:rsid w:val="00DE22C8"/>
    <w:rsid w:val="00DE2C5D"/>
    <w:rsid w:val="00DE373C"/>
    <w:rsid w:val="00DE4745"/>
    <w:rsid w:val="00DE526A"/>
    <w:rsid w:val="00DE71AF"/>
    <w:rsid w:val="00DF2287"/>
    <w:rsid w:val="00DF2956"/>
    <w:rsid w:val="00DF57BD"/>
    <w:rsid w:val="00DF647F"/>
    <w:rsid w:val="00DF6750"/>
    <w:rsid w:val="00DF7A57"/>
    <w:rsid w:val="00E0217B"/>
    <w:rsid w:val="00E02A3A"/>
    <w:rsid w:val="00E0338C"/>
    <w:rsid w:val="00E042D6"/>
    <w:rsid w:val="00E04BA2"/>
    <w:rsid w:val="00E04D61"/>
    <w:rsid w:val="00E05762"/>
    <w:rsid w:val="00E06187"/>
    <w:rsid w:val="00E06C3C"/>
    <w:rsid w:val="00E07F52"/>
    <w:rsid w:val="00E10CA3"/>
    <w:rsid w:val="00E10D05"/>
    <w:rsid w:val="00E11CD5"/>
    <w:rsid w:val="00E1415B"/>
    <w:rsid w:val="00E1514F"/>
    <w:rsid w:val="00E15976"/>
    <w:rsid w:val="00E1654D"/>
    <w:rsid w:val="00E16851"/>
    <w:rsid w:val="00E2470D"/>
    <w:rsid w:val="00E25A00"/>
    <w:rsid w:val="00E264A3"/>
    <w:rsid w:val="00E273D7"/>
    <w:rsid w:val="00E276F9"/>
    <w:rsid w:val="00E279AD"/>
    <w:rsid w:val="00E3044C"/>
    <w:rsid w:val="00E31537"/>
    <w:rsid w:val="00E3326B"/>
    <w:rsid w:val="00E34435"/>
    <w:rsid w:val="00E34BBE"/>
    <w:rsid w:val="00E35180"/>
    <w:rsid w:val="00E374A3"/>
    <w:rsid w:val="00E405C6"/>
    <w:rsid w:val="00E429AD"/>
    <w:rsid w:val="00E47607"/>
    <w:rsid w:val="00E5107D"/>
    <w:rsid w:val="00E560DB"/>
    <w:rsid w:val="00E56C94"/>
    <w:rsid w:val="00E602EE"/>
    <w:rsid w:val="00E60F8E"/>
    <w:rsid w:val="00E61F90"/>
    <w:rsid w:val="00E62683"/>
    <w:rsid w:val="00E632B3"/>
    <w:rsid w:val="00E64AD7"/>
    <w:rsid w:val="00E65E7D"/>
    <w:rsid w:val="00E662B8"/>
    <w:rsid w:val="00E71080"/>
    <w:rsid w:val="00E72AA3"/>
    <w:rsid w:val="00E7458C"/>
    <w:rsid w:val="00E75D92"/>
    <w:rsid w:val="00E75DCF"/>
    <w:rsid w:val="00E76592"/>
    <w:rsid w:val="00E7676A"/>
    <w:rsid w:val="00E76E5D"/>
    <w:rsid w:val="00E7703C"/>
    <w:rsid w:val="00E77649"/>
    <w:rsid w:val="00E8048C"/>
    <w:rsid w:val="00E820EA"/>
    <w:rsid w:val="00E8211D"/>
    <w:rsid w:val="00E823BB"/>
    <w:rsid w:val="00E82437"/>
    <w:rsid w:val="00E83081"/>
    <w:rsid w:val="00E83D78"/>
    <w:rsid w:val="00E86008"/>
    <w:rsid w:val="00E87438"/>
    <w:rsid w:val="00E9085A"/>
    <w:rsid w:val="00E9214B"/>
    <w:rsid w:val="00E92184"/>
    <w:rsid w:val="00E92D07"/>
    <w:rsid w:val="00E94009"/>
    <w:rsid w:val="00E963D9"/>
    <w:rsid w:val="00E96467"/>
    <w:rsid w:val="00E97575"/>
    <w:rsid w:val="00EA019A"/>
    <w:rsid w:val="00EA177B"/>
    <w:rsid w:val="00EA21E1"/>
    <w:rsid w:val="00EA345E"/>
    <w:rsid w:val="00EA4900"/>
    <w:rsid w:val="00EA51A6"/>
    <w:rsid w:val="00EB104E"/>
    <w:rsid w:val="00EB2F5E"/>
    <w:rsid w:val="00EB3709"/>
    <w:rsid w:val="00EB3BBC"/>
    <w:rsid w:val="00EB5982"/>
    <w:rsid w:val="00EB5F90"/>
    <w:rsid w:val="00EB6DA8"/>
    <w:rsid w:val="00EC0234"/>
    <w:rsid w:val="00EC3992"/>
    <w:rsid w:val="00EC4CE1"/>
    <w:rsid w:val="00EC53FF"/>
    <w:rsid w:val="00EC5426"/>
    <w:rsid w:val="00EC76A7"/>
    <w:rsid w:val="00ED110A"/>
    <w:rsid w:val="00ED4054"/>
    <w:rsid w:val="00ED4079"/>
    <w:rsid w:val="00ED55FB"/>
    <w:rsid w:val="00ED5CA6"/>
    <w:rsid w:val="00ED6AB0"/>
    <w:rsid w:val="00EE0E38"/>
    <w:rsid w:val="00EE226A"/>
    <w:rsid w:val="00EE2886"/>
    <w:rsid w:val="00EE39D9"/>
    <w:rsid w:val="00EE3CB8"/>
    <w:rsid w:val="00EE561E"/>
    <w:rsid w:val="00EF007C"/>
    <w:rsid w:val="00EF3606"/>
    <w:rsid w:val="00F00F88"/>
    <w:rsid w:val="00F023EB"/>
    <w:rsid w:val="00F05D19"/>
    <w:rsid w:val="00F0710B"/>
    <w:rsid w:val="00F078C3"/>
    <w:rsid w:val="00F103C8"/>
    <w:rsid w:val="00F12C92"/>
    <w:rsid w:val="00F147BA"/>
    <w:rsid w:val="00F15316"/>
    <w:rsid w:val="00F16027"/>
    <w:rsid w:val="00F17311"/>
    <w:rsid w:val="00F17C7D"/>
    <w:rsid w:val="00F2071F"/>
    <w:rsid w:val="00F21499"/>
    <w:rsid w:val="00F247DA"/>
    <w:rsid w:val="00F25943"/>
    <w:rsid w:val="00F26960"/>
    <w:rsid w:val="00F3161D"/>
    <w:rsid w:val="00F31B53"/>
    <w:rsid w:val="00F329F9"/>
    <w:rsid w:val="00F359A6"/>
    <w:rsid w:val="00F37BC9"/>
    <w:rsid w:val="00F37EB9"/>
    <w:rsid w:val="00F403C1"/>
    <w:rsid w:val="00F40971"/>
    <w:rsid w:val="00F41BA0"/>
    <w:rsid w:val="00F43CBA"/>
    <w:rsid w:val="00F43FA8"/>
    <w:rsid w:val="00F43FE3"/>
    <w:rsid w:val="00F52D64"/>
    <w:rsid w:val="00F53741"/>
    <w:rsid w:val="00F540B5"/>
    <w:rsid w:val="00F54BDB"/>
    <w:rsid w:val="00F5640C"/>
    <w:rsid w:val="00F56B9D"/>
    <w:rsid w:val="00F56F88"/>
    <w:rsid w:val="00F61107"/>
    <w:rsid w:val="00F614F3"/>
    <w:rsid w:val="00F71BAE"/>
    <w:rsid w:val="00F72647"/>
    <w:rsid w:val="00F72B8C"/>
    <w:rsid w:val="00F736CD"/>
    <w:rsid w:val="00F74BCD"/>
    <w:rsid w:val="00F75BA9"/>
    <w:rsid w:val="00F761C3"/>
    <w:rsid w:val="00F7681F"/>
    <w:rsid w:val="00F77EB4"/>
    <w:rsid w:val="00F82410"/>
    <w:rsid w:val="00F838C6"/>
    <w:rsid w:val="00F86B1F"/>
    <w:rsid w:val="00F90DC3"/>
    <w:rsid w:val="00F912CD"/>
    <w:rsid w:val="00F92DA9"/>
    <w:rsid w:val="00F934F6"/>
    <w:rsid w:val="00F94CD8"/>
    <w:rsid w:val="00F952EC"/>
    <w:rsid w:val="00F974EE"/>
    <w:rsid w:val="00FA134F"/>
    <w:rsid w:val="00FA13EA"/>
    <w:rsid w:val="00FA140B"/>
    <w:rsid w:val="00FA3723"/>
    <w:rsid w:val="00FA5094"/>
    <w:rsid w:val="00FA5227"/>
    <w:rsid w:val="00FA5B8B"/>
    <w:rsid w:val="00FA6DF9"/>
    <w:rsid w:val="00FA7EC7"/>
    <w:rsid w:val="00FB12C1"/>
    <w:rsid w:val="00FB2CD8"/>
    <w:rsid w:val="00FB2DD2"/>
    <w:rsid w:val="00FB3223"/>
    <w:rsid w:val="00FB35A5"/>
    <w:rsid w:val="00FB403C"/>
    <w:rsid w:val="00FB4102"/>
    <w:rsid w:val="00FB4FB8"/>
    <w:rsid w:val="00FB5FE0"/>
    <w:rsid w:val="00FB7AE2"/>
    <w:rsid w:val="00FC58EB"/>
    <w:rsid w:val="00FC6455"/>
    <w:rsid w:val="00FC6607"/>
    <w:rsid w:val="00FC7614"/>
    <w:rsid w:val="00FD3570"/>
    <w:rsid w:val="00FD409A"/>
    <w:rsid w:val="00FD4194"/>
    <w:rsid w:val="00FD46CD"/>
    <w:rsid w:val="00FD5824"/>
    <w:rsid w:val="00FD6526"/>
    <w:rsid w:val="00FE28FD"/>
    <w:rsid w:val="00FE349C"/>
    <w:rsid w:val="00FE7009"/>
    <w:rsid w:val="00FE767B"/>
    <w:rsid w:val="00FE7C83"/>
    <w:rsid w:val="00FE7E22"/>
    <w:rsid w:val="00FF00B6"/>
    <w:rsid w:val="00FF14C5"/>
    <w:rsid w:val="00FF1535"/>
    <w:rsid w:val="00FF1D91"/>
    <w:rsid w:val="00FF2369"/>
    <w:rsid w:val="00FF2CEE"/>
    <w:rsid w:val="00FF351F"/>
    <w:rsid w:val="00FF4159"/>
    <w:rsid w:val="00FF5DE1"/>
    <w:rsid w:val="00FF7013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14C2A"/>
  <w15:docId w15:val="{342EFBF8-0374-49B2-8D4B-FC77F79E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4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68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34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4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C60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22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7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7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7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2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28F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Normal"/>
    <w:rsid w:val="00851CFF"/>
    <w:pPr>
      <w:spacing w:before="180" w:after="0" w:line="48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2325A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325A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325AD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325AD"/>
    <w:rPr>
      <w:rFonts w:ascii="Calibri" w:hAnsi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2325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22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74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PlainTable11">
    <w:name w:val="Plain Table 11"/>
    <w:basedOn w:val="TableNormal"/>
    <w:uiPriority w:val="41"/>
    <w:rsid w:val="00417C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ference">
    <w:name w:val="reference"/>
    <w:basedOn w:val="Normal"/>
    <w:qFormat/>
    <w:rsid w:val="001A7879"/>
    <w:pPr>
      <w:tabs>
        <w:tab w:val="left" w:pos="567"/>
      </w:tabs>
      <w:spacing w:after="0" w:line="480" w:lineRule="auto"/>
      <w:ind w:left="567" w:hanging="567"/>
    </w:pPr>
    <w:rPr>
      <w:rFonts w:ascii="Times New Roman" w:eastAsia="Calibri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B66D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0"/>
  </w:style>
  <w:style w:type="paragraph" w:styleId="Footer">
    <w:name w:val="footer"/>
    <w:basedOn w:val="Normal"/>
    <w:link w:val="FooterChar"/>
    <w:uiPriority w:val="99"/>
    <w:unhideWhenUsed/>
    <w:rsid w:val="00A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0"/>
  </w:style>
  <w:style w:type="character" w:styleId="Hyperlink">
    <w:name w:val="Hyperlink"/>
    <w:basedOn w:val="DefaultParagraphFont"/>
    <w:uiPriority w:val="99"/>
    <w:unhideWhenUsed/>
    <w:rsid w:val="00F824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470A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509D7"/>
  </w:style>
  <w:style w:type="character" w:customStyle="1" w:styleId="Heading4Char">
    <w:name w:val="Heading 4 Char"/>
    <w:basedOn w:val="DefaultParagraphFont"/>
    <w:link w:val="Heading4"/>
    <w:uiPriority w:val="9"/>
    <w:rsid w:val="00526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34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E34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961EC1"/>
    <w:rPr>
      <w:b/>
      <w:bCs/>
    </w:rPr>
  </w:style>
  <w:style w:type="paragraph" w:customStyle="1" w:styleId="Standardunter5">
    <w:name w:val="Standard unter Ü5"/>
    <w:basedOn w:val="Normal"/>
    <w:qFormat/>
    <w:rsid w:val="002F0838"/>
    <w:pPr>
      <w:spacing w:before="120" w:after="120"/>
      <w:ind w:left="709"/>
    </w:pPr>
    <w:rPr>
      <w:rFonts w:ascii="Calibri" w:eastAsia="Calibri" w:hAnsi="Calibri" w:cs="Times New Roman"/>
    </w:rPr>
  </w:style>
  <w:style w:type="paragraph" w:customStyle="1" w:styleId="Bulletpoints5">
    <w:name w:val="Bulletpoints Ü5"/>
    <w:basedOn w:val="Standardunter5"/>
    <w:qFormat/>
    <w:rsid w:val="00343915"/>
    <w:pPr>
      <w:numPr>
        <w:numId w:val="23"/>
      </w:numPr>
      <w:spacing w:after="0"/>
    </w:pPr>
  </w:style>
  <w:style w:type="paragraph" w:styleId="FootnoteText">
    <w:name w:val="footnote text"/>
    <w:basedOn w:val="Normal"/>
    <w:link w:val="FootnoteTextChar"/>
    <w:uiPriority w:val="99"/>
    <w:unhideWhenUsed/>
    <w:rsid w:val="00343915"/>
    <w:rPr>
      <w:rFonts w:ascii="Calibri" w:eastAsia="Calibri" w:hAnsi="Calibri" w:cs="Times New Roman"/>
      <w:sz w:val="20"/>
      <w:szCs w:val="20"/>
      <w:lang w:val="de-C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3915"/>
    <w:rPr>
      <w:rFonts w:ascii="Calibri" w:eastAsia="Calibri" w:hAnsi="Calibri" w:cs="Times New Roman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7873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1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2576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929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052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829C-3407-4464-86F1-7867D8F2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ira_carolina_piras_de@lilly.com;child_chris_j@lilly.com</dc:creator>
  <cp:lastModifiedBy>Christopher Jeremy Child</cp:lastModifiedBy>
  <cp:revision>3</cp:revision>
  <cp:lastPrinted>2018-09-13T12:56:00Z</cp:lastPrinted>
  <dcterms:created xsi:type="dcterms:W3CDTF">2019-03-15T17:42:00Z</dcterms:created>
  <dcterms:modified xsi:type="dcterms:W3CDTF">2019-03-15T17:47:00Z</dcterms:modified>
</cp:coreProperties>
</file>